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44" w:rsidRPr="00B85C44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B85C44" w:rsidRPr="00B85C44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B85C44" w:rsidRPr="00725009" w:rsidRDefault="00B85C44" w:rsidP="00EA26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725009">
        <w:rPr>
          <w:rFonts w:ascii="Arial" w:hAnsi="Arial" w:cs="Arial"/>
          <w:b/>
          <w:noProof/>
          <w:color w:val="auto"/>
          <w:szCs w:val="24"/>
        </w:rPr>
        <w:t>АДМИНИСТРАЦИЯ</w:t>
      </w:r>
    </w:p>
    <w:p w:rsidR="00B85C44" w:rsidRPr="00725009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725009">
        <w:rPr>
          <w:rFonts w:ascii="Arial" w:hAnsi="Arial" w:cs="Arial"/>
          <w:b/>
          <w:noProof/>
          <w:color w:val="auto"/>
          <w:szCs w:val="24"/>
        </w:rPr>
        <w:t>МУНИЦИПАЛЬНОГО ОБРАЗОВАНИЯ</w:t>
      </w:r>
    </w:p>
    <w:p w:rsidR="00B85C44" w:rsidRPr="00725009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725009">
        <w:rPr>
          <w:rFonts w:ascii="Arial" w:hAnsi="Arial" w:cs="Arial"/>
          <w:b/>
          <w:noProof/>
          <w:color w:val="auto"/>
          <w:szCs w:val="24"/>
        </w:rPr>
        <w:t>ГОРОДСКОЙ ОКРУГ ЛЮБЕРЦЫ</w:t>
      </w:r>
    </w:p>
    <w:p w:rsidR="00B85C44" w:rsidRPr="00725009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725009">
        <w:rPr>
          <w:rFonts w:ascii="Arial" w:hAnsi="Arial" w:cs="Arial"/>
          <w:b/>
          <w:noProof/>
          <w:color w:val="auto"/>
          <w:szCs w:val="24"/>
        </w:rPr>
        <w:t>МОСКОВСКОЙ ОБЛАСТИ</w:t>
      </w:r>
    </w:p>
    <w:p w:rsidR="00B85C44" w:rsidRPr="00725009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B85C44" w:rsidRPr="00725009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725009">
        <w:rPr>
          <w:rFonts w:ascii="Arial" w:hAnsi="Arial" w:cs="Arial"/>
          <w:b/>
          <w:noProof/>
          <w:color w:val="auto"/>
          <w:szCs w:val="24"/>
        </w:rPr>
        <w:t>ПОСТАНОВЛЕНИЕ</w:t>
      </w:r>
    </w:p>
    <w:p w:rsidR="00B85C44" w:rsidRPr="00725009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  <w:u w:val="single"/>
        </w:rPr>
      </w:pPr>
      <w:r w:rsidRPr="00725009">
        <w:rPr>
          <w:rFonts w:ascii="Arial" w:hAnsi="Arial" w:cs="Arial"/>
          <w:noProof/>
          <w:color w:val="auto"/>
          <w:szCs w:val="24"/>
          <w:u w:val="single"/>
        </w:rPr>
        <w:t xml:space="preserve">                           </w:t>
      </w:r>
      <w:r w:rsidRPr="00725009">
        <w:rPr>
          <w:rFonts w:ascii="Arial" w:hAnsi="Arial" w:cs="Arial"/>
          <w:b/>
          <w:noProof/>
          <w:color w:val="auto"/>
          <w:szCs w:val="24"/>
        </w:rPr>
        <w:t xml:space="preserve">                                                                          </w:t>
      </w:r>
      <w:r w:rsidRPr="00725009">
        <w:rPr>
          <w:rFonts w:ascii="Arial" w:hAnsi="Arial" w:cs="Arial"/>
          <w:noProof/>
          <w:color w:val="auto"/>
          <w:szCs w:val="24"/>
          <w:u w:val="single"/>
        </w:rPr>
        <w:t xml:space="preserve">      </w:t>
      </w:r>
    </w:p>
    <w:p w:rsidR="00B85C44" w:rsidRPr="00725009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B85C44" w:rsidRPr="00725009" w:rsidRDefault="00C63B25" w:rsidP="00B85C44">
      <w:pPr>
        <w:tabs>
          <w:tab w:val="left" w:pos="9072"/>
        </w:tabs>
        <w:spacing w:line="276" w:lineRule="auto"/>
        <w:ind w:right="-2"/>
        <w:jc w:val="both"/>
        <w:rPr>
          <w:rFonts w:ascii="Arial" w:hAnsi="Arial" w:cs="Arial"/>
          <w:b/>
          <w:szCs w:val="24"/>
          <w:u w:val="single"/>
        </w:rPr>
      </w:pPr>
      <w:r w:rsidRPr="00725009">
        <w:rPr>
          <w:rFonts w:ascii="Arial" w:hAnsi="Arial" w:cs="Arial"/>
          <w:szCs w:val="24"/>
          <w:u w:val="single"/>
        </w:rPr>
        <w:t>27.04.2024</w:t>
      </w:r>
      <w:r w:rsidR="00B85C44" w:rsidRPr="00725009">
        <w:rPr>
          <w:rFonts w:ascii="Arial" w:hAnsi="Arial" w:cs="Arial"/>
          <w:szCs w:val="24"/>
        </w:rPr>
        <w:t xml:space="preserve">                                         </w:t>
      </w:r>
      <w:r w:rsidRPr="00725009">
        <w:rPr>
          <w:rFonts w:ascii="Arial" w:hAnsi="Arial" w:cs="Arial"/>
          <w:szCs w:val="24"/>
        </w:rPr>
        <w:t xml:space="preserve">         </w:t>
      </w:r>
      <w:r w:rsidR="00B85C44" w:rsidRPr="00725009">
        <w:rPr>
          <w:rFonts w:ascii="Arial" w:hAnsi="Arial" w:cs="Arial"/>
          <w:szCs w:val="24"/>
        </w:rPr>
        <w:t xml:space="preserve">     </w:t>
      </w:r>
      <w:r w:rsidR="00725009">
        <w:rPr>
          <w:rFonts w:ascii="Arial" w:hAnsi="Arial" w:cs="Arial"/>
          <w:szCs w:val="24"/>
        </w:rPr>
        <w:t xml:space="preserve">                </w:t>
      </w:r>
      <w:r w:rsidR="00B85C44" w:rsidRPr="00725009">
        <w:rPr>
          <w:rFonts w:ascii="Arial" w:hAnsi="Arial" w:cs="Arial"/>
          <w:szCs w:val="24"/>
        </w:rPr>
        <w:t xml:space="preserve">                                        № </w:t>
      </w:r>
      <w:r w:rsidRPr="00725009">
        <w:rPr>
          <w:rFonts w:ascii="Arial" w:hAnsi="Arial" w:cs="Arial"/>
          <w:szCs w:val="24"/>
          <w:u w:val="single"/>
        </w:rPr>
        <w:t>1766-ПА</w:t>
      </w:r>
    </w:p>
    <w:p w:rsidR="00EA2614" w:rsidRPr="00725009" w:rsidRDefault="00EA2614" w:rsidP="00EA26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725009">
        <w:rPr>
          <w:rFonts w:ascii="Arial" w:hAnsi="Arial" w:cs="Arial"/>
          <w:b/>
          <w:noProof/>
          <w:color w:val="auto"/>
          <w:szCs w:val="24"/>
        </w:rPr>
        <w:t>г. Люберцы</w:t>
      </w:r>
    </w:p>
    <w:p w:rsidR="00B85C44" w:rsidRPr="00725009" w:rsidRDefault="00B85C44" w:rsidP="00B85C44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</w:p>
    <w:p w:rsidR="00B85C44" w:rsidRPr="00725009" w:rsidRDefault="00B85C44" w:rsidP="00B85C44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725009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B85C44" w:rsidRPr="00725009" w:rsidRDefault="00B85C44" w:rsidP="00B85C44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725009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B85C44" w:rsidRPr="00725009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725009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B85C44" w:rsidRPr="00725009" w:rsidRDefault="00B85C44" w:rsidP="00B85C44">
      <w:pPr>
        <w:ind w:firstLine="360"/>
        <w:jc w:val="center"/>
        <w:rPr>
          <w:rFonts w:ascii="Arial" w:hAnsi="Arial" w:cs="Arial"/>
          <w:b/>
          <w:szCs w:val="24"/>
        </w:rPr>
      </w:pPr>
    </w:p>
    <w:p w:rsidR="00B85C44" w:rsidRPr="00725009" w:rsidRDefault="00B85C44" w:rsidP="00B85C44">
      <w:pPr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ab/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</w:t>
      </w:r>
      <w:r w:rsidR="00026E9A">
        <w:rPr>
          <w:rFonts w:ascii="Arial" w:hAnsi="Arial" w:cs="Arial"/>
          <w:szCs w:val="24"/>
        </w:rPr>
        <w:t xml:space="preserve">юберцы от 24.10.2022 № 4263-ПА </w:t>
      </w:r>
      <w:r w:rsidRPr="00725009">
        <w:rPr>
          <w:rFonts w:ascii="Arial" w:hAnsi="Arial" w:cs="Arial"/>
          <w:szCs w:val="24"/>
        </w:rPr>
        <w:t>«Об утверждении Порядка разработки и реализации муниципальных программ городского округа Люберцы»,  постановляю:</w:t>
      </w:r>
    </w:p>
    <w:p w:rsidR="00B85C44" w:rsidRPr="00725009" w:rsidRDefault="00B85C44" w:rsidP="00B85C44">
      <w:pPr>
        <w:jc w:val="both"/>
        <w:rPr>
          <w:rFonts w:ascii="Arial" w:hAnsi="Arial" w:cs="Arial"/>
          <w:szCs w:val="24"/>
        </w:rPr>
      </w:pPr>
    </w:p>
    <w:p w:rsidR="00B85C44" w:rsidRPr="00725009" w:rsidRDefault="00B85C44" w:rsidP="00B85C44">
      <w:pPr>
        <w:ind w:firstLine="709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1. Внести изменения в муниципальную программу г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</w:t>
      </w:r>
      <w:r w:rsidR="00026E9A">
        <w:rPr>
          <w:rFonts w:ascii="Arial" w:hAnsi="Arial" w:cs="Arial"/>
          <w:szCs w:val="24"/>
        </w:rPr>
        <w:t xml:space="preserve">уга Люберцы Московской области </w:t>
      </w:r>
      <w:bookmarkStart w:id="0" w:name="_GoBack"/>
      <w:bookmarkEnd w:id="0"/>
      <w:r w:rsidRPr="00725009">
        <w:rPr>
          <w:rFonts w:ascii="Arial" w:hAnsi="Arial" w:cs="Arial"/>
          <w:szCs w:val="24"/>
        </w:rPr>
        <w:t>от 31.10.2022  № 4375-ПА, утвердив ее в новой редакции (прилагается).</w:t>
      </w:r>
    </w:p>
    <w:p w:rsidR="00B85C44" w:rsidRPr="00725009" w:rsidRDefault="00B85C44" w:rsidP="00B85C44">
      <w:pPr>
        <w:ind w:firstLine="709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85C44" w:rsidRPr="00725009" w:rsidRDefault="00B85C44" w:rsidP="00B85C44">
      <w:pPr>
        <w:ind w:firstLine="709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</w:t>
      </w:r>
      <w:r w:rsidRPr="00725009">
        <w:rPr>
          <w:rFonts w:ascii="Arial" w:hAnsi="Arial" w:cs="Arial"/>
          <w:szCs w:val="24"/>
        </w:rPr>
        <w:br/>
        <w:t>на заместителя Главы Малышева Э.В.</w:t>
      </w:r>
    </w:p>
    <w:p w:rsidR="00B85C44" w:rsidRPr="00725009" w:rsidRDefault="00B85C44" w:rsidP="00B85C44">
      <w:pPr>
        <w:rPr>
          <w:rFonts w:ascii="Arial" w:hAnsi="Arial" w:cs="Arial"/>
          <w:szCs w:val="24"/>
        </w:rPr>
      </w:pPr>
    </w:p>
    <w:p w:rsidR="00B85C44" w:rsidRPr="00725009" w:rsidRDefault="00B85C44" w:rsidP="00B85C44">
      <w:pPr>
        <w:rPr>
          <w:rFonts w:ascii="Arial" w:hAnsi="Arial" w:cs="Arial"/>
          <w:szCs w:val="24"/>
        </w:rPr>
      </w:pPr>
    </w:p>
    <w:p w:rsidR="00B85C44" w:rsidRPr="00725009" w:rsidRDefault="00B85C44" w:rsidP="00B85C44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725009">
        <w:rPr>
          <w:rFonts w:ascii="Arial" w:hAnsi="Arial" w:cs="Arial"/>
          <w:szCs w:val="24"/>
        </w:rPr>
        <w:t>Глава городского округа                                                                       В.М. Волков</w:t>
      </w:r>
    </w:p>
    <w:p w:rsidR="00B85C44" w:rsidRPr="00725009" w:rsidRDefault="00B85C44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451E86" w:rsidRPr="00725009" w:rsidRDefault="00451E86" w:rsidP="00B85C4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szCs w:val="24"/>
        </w:rPr>
        <w:sectPr w:rsidR="00451E86" w:rsidRPr="00725009" w:rsidSect="00451E86">
          <w:footerReference w:type="default" r:id="rId8"/>
          <w:pgSz w:w="11906" w:h="16838"/>
          <w:pgMar w:top="395" w:right="566" w:bottom="1134" w:left="1078" w:header="0" w:footer="0" w:gutter="340"/>
          <w:cols w:space="720"/>
          <w:docGrid w:linePitch="326"/>
        </w:sect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9"/>
      </w:tblGrid>
      <w:tr w:rsidR="00201558" w:rsidRPr="00725009" w:rsidTr="00451E86">
        <w:trPr>
          <w:trHeight w:val="10290"/>
        </w:trPr>
        <w:tc>
          <w:tcPr>
            <w:tcW w:w="15309" w:type="dxa"/>
            <w:tcBorders>
              <w:bottom w:val="single" w:sz="4" w:space="0" w:color="000000"/>
            </w:tcBorders>
            <w:shd w:val="clear" w:color="auto" w:fill="auto"/>
          </w:tcPr>
          <w:p w:rsidR="00201558" w:rsidRPr="00725009" w:rsidRDefault="00B85C44" w:rsidP="00497578">
            <w:pPr>
              <w:tabs>
                <w:tab w:val="left" w:pos="14493"/>
              </w:tabs>
              <w:ind w:left="10523"/>
              <w:jc w:val="right"/>
              <w:rPr>
                <w:rFonts w:ascii="Arial" w:hAnsi="Arial" w:cs="Arial"/>
                <w:caps/>
                <w:szCs w:val="24"/>
              </w:rPr>
            </w:pPr>
            <w:r w:rsidRPr="00725009">
              <w:rPr>
                <w:rFonts w:ascii="Arial" w:hAnsi="Arial" w:cs="Arial"/>
                <w:caps/>
                <w:szCs w:val="24"/>
              </w:rPr>
              <w:lastRenderedPageBreak/>
              <w:t>УТВЕ</w:t>
            </w:r>
            <w:r w:rsidR="00201558" w:rsidRPr="00725009">
              <w:rPr>
                <w:rFonts w:ascii="Arial" w:hAnsi="Arial" w:cs="Arial"/>
                <w:caps/>
                <w:szCs w:val="24"/>
              </w:rPr>
              <w:t xml:space="preserve">рждена </w:t>
            </w:r>
          </w:p>
          <w:p w:rsidR="00201558" w:rsidRPr="00725009" w:rsidRDefault="00201558" w:rsidP="00201558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Постановлением администрации </w:t>
            </w:r>
          </w:p>
          <w:p w:rsidR="00201558" w:rsidRPr="00725009" w:rsidRDefault="00201558" w:rsidP="00201558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униципального образования </w:t>
            </w:r>
          </w:p>
          <w:p w:rsidR="00201558" w:rsidRPr="00725009" w:rsidRDefault="00201558" w:rsidP="00201558">
            <w:pPr>
              <w:tabs>
                <w:tab w:val="left" w:pos="14918"/>
              </w:tabs>
              <w:ind w:left="10523" w:right="459"/>
              <w:jc w:val="right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родской округ Люберцы</w:t>
            </w:r>
          </w:p>
          <w:p w:rsidR="00201558" w:rsidRPr="00725009" w:rsidRDefault="00201558" w:rsidP="00201558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осковской области </w:t>
            </w:r>
          </w:p>
          <w:p w:rsidR="00201558" w:rsidRPr="00725009" w:rsidRDefault="00201558" w:rsidP="00201558">
            <w:pPr>
              <w:ind w:left="9923" w:right="26"/>
              <w:jc w:val="right"/>
              <w:rPr>
                <w:rFonts w:ascii="Arial" w:hAnsi="Arial" w:cs="Arial"/>
                <w:b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т </w:t>
            </w:r>
            <w:r w:rsidR="00EA2614">
              <w:rPr>
                <w:rFonts w:ascii="Arial" w:hAnsi="Arial" w:cs="Arial"/>
                <w:szCs w:val="24"/>
              </w:rPr>
              <w:t xml:space="preserve">27.04.2024 </w:t>
            </w:r>
            <w:r w:rsidRPr="00725009">
              <w:rPr>
                <w:rFonts w:ascii="Arial" w:hAnsi="Arial" w:cs="Arial"/>
                <w:szCs w:val="24"/>
              </w:rPr>
              <w:t xml:space="preserve">№ </w:t>
            </w:r>
            <w:r w:rsidR="00EA2614">
              <w:rPr>
                <w:rFonts w:ascii="Arial" w:hAnsi="Arial" w:cs="Arial"/>
                <w:szCs w:val="24"/>
              </w:rPr>
              <w:t>1766-ПА</w:t>
            </w:r>
          </w:p>
          <w:p w:rsidR="00201558" w:rsidRPr="00725009" w:rsidRDefault="00201558" w:rsidP="00201558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p w:rsidR="00201558" w:rsidRPr="00725009" w:rsidRDefault="00201558" w:rsidP="00201558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униципальная программа городского округа Люберцы Московской области: </w:t>
            </w:r>
          </w:p>
          <w:p w:rsidR="00201558" w:rsidRPr="00725009" w:rsidRDefault="00201558" w:rsidP="00201558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«Строительство и капитальный ремонт объектов социальной инфраструктуры»</w:t>
            </w:r>
          </w:p>
          <w:p w:rsidR="00201558" w:rsidRPr="00725009" w:rsidRDefault="00201558" w:rsidP="00201558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Паспорт муниципальной программы городского округа Люберцы Московской области </w:t>
            </w:r>
          </w:p>
          <w:p w:rsidR="00201558" w:rsidRPr="00725009" w:rsidRDefault="00201558" w:rsidP="00201558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«Строительство и капитальный ремонт объектов социальной инфраструктуры» </w:t>
            </w:r>
          </w:p>
          <w:p w:rsidR="00201558" w:rsidRPr="00725009" w:rsidRDefault="00201558" w:rsidP="00201558">
            <w:pPr>
              <w:widowControl w:val="0"/>
              <w:tabs>
                <w:tab w:val="left" w:pos="709"/>
              </w:tabs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tbl>
            <w:tblPr>
              <w:tblW w:w="151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783"/>
              <w:gridCol w:w="2552"/>
              <w:gridCol w:w="1559"/>
              <w:gridCol w:w="1617"/>
              <w:gridCol w:w="1417"/>
              <w:gridCol w:w="1219"/>
              <w:gridCol w:w="1049"/>
            </w:tblGrid>
            <w:tr w:rsidR="00201558" w:rsidRPr="00725009" w:rsidTr="00451E86">
              <w:trPr>
                <w:trHeight w:val="439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Координатор муниципальной программы</w:t>
                  </w:r>
                </w:p>
              </w:tc>
              <w:tc>
                <w:tcPr>
                  <w:tcW w:w="94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 xml:space="preserve">Заместитель Главы городского округа Люберцы Московской области </w:t>
                  </w:r>
                  <w:r w:rsidRPr="00725009">
                    <w:rPr>
                      <w:rFonts w:ascii="Arial" w:hAnsi="Arial" w:cs="Arial"/>
                      <w:szCs w:val="24"/>
                    </w:rPr>
                    <w:br/>
                    <w:t>Э.В. Малышев</w:t>
                  </w:r>
                </w:p>
              </w:tc>
            </w:tr>
            <w:tr w:rsidR="00201558" w:rsidRPr="00725009" w:rsidTr="00451E86">
              <w:trPr>
                <w:trHeight w:val="521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Муниципальный заказчик программы</w:t>
                  </w:r>
                </w:p>
              </w:tc>
              <w:tc>
                <w:tcPr>
                  <w:tcW w:w="94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201558" w:rsidRPr="00725009" w:rsidTr="00451E86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94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1. Повышение уровня  комфортного проживания и обеспеченности населения  городского округа Люберцы Московской области объектами социального назначения.</w:t>
                  </w:r>
                </w:p>
                <w:p w:rsidR="00201558" w:rsidRPr="00725009" w:rsidRDefault="00201558" w:rsidP="00201558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            </w:r>
                </w:p>
              </w:tc>
            </w:tr>
            <w:tr w:rsidR="00201558" w:rsidRPr="00725009" w:rsidTr="00451E86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94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      </w:r>
                </w:p>
              </w:tc>
            </w:tr>
            <w:tr w:rsidR="00201558" w:rsidRPr="00725009" w:rsidTr="00451E86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94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2023 – 2027 годы</w:t>
                  </w:r>
                </w:p>
              </w:tc>
            </w:tr>
            <w:tr w:rsidR="00201558" w:rsidRPr="00725009" w:rsidTr="00451E86">
              <w:trPr>
                <w:trHeight w:val="308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94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Муниципальные заказчики подпрограмм</w:t>
                  </w:r>
                </w:p>
              </w:tc>
            </w:tr>
            <w:tr w:rsidR="00201558" w:rsidRPr="00725009" w:rsidTr="00451E86">
              <w:trPr>
                <w:trHeight w:val="66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3. Строительство (реконструкция), капитальный ремонт объектов образования</w:t>
                  </w:r>
                </w:p>
              </w:tc>
              <w:tc>
                <w:tcPr>
                  <w:tcW w:w="94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201558" w:rsidRPr="00725009" w:rsidTr="00451E86">
              <w:trPr>
                <w:trHeight w:val="461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lastRenderedPageBreak/>
                    <w:t>5. Строительство (реконструкция), капитальный ремонт   объектов физической культуры и спорта</w:t>
                  </w:r>
                </w:p>
              </w:tc>
              <w:tc>
                <w:tcPr>
                  <w:tcW w:w="94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201558" w:rsidRPr="00725009" w:rsidTr="00451E86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7. Обеспечивающая подпрограмма</w:t>
                  </w:r>
                </w:p>
              </w:tc>
              <w:tc>
                <w:tcPr>
                  <w:tcW w:w="94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Муниципальное учреждение «Управление капитального строительства»</w:t>
                  </w:r>
                </w:p>
              </w:tc>
            </w:tr>
            <w:tr w:rsidR="00201558" w:rsidRPr="00725009" w:rsidTr="00451E86">
              <w:trPr>
                <w:trHeight w:val="20"/>
              </w:trPr>
              <w:tc>
                <w:tcPr>
                  <w:tcW w:w="57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Краткая характеристика подпрограмм</w:t>
                  </w:r>
                </w:p>
              </w:tc>
              <w:tc>
                <w:tcPr>
                  <w:tcW w:w="94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ind w:firstLine="365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color w:val="000000" w:themeColor="text1"/>
                      <w:szCs w:val="24"/>
                    </w:rPr>
                    <w:t xml:space="preserve">Подпрограмма 3. </w:t>
                  </w:r>
                  <w:r w:rsidRPr="00725009">
                    <w:rPr>
                      <w:rFonts w:ascii="Arial" w:hAnsi="Arial" w:cs="Arial"/>
                      <w:szCs w:val="24"/>
                    </w:rPr>
                    <w:t>Строительство (реконструкция), капитальный ремонт объектов образования.</w:t>
                  </w:r>
                </w:p>
                <w:p w:rsidR="00201558" w:rsidRPr="00725009" w:rsidRDefault="00201558" w:rsidP="00201558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 xml:space="preserve"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бразования путем реконструкции </w:t>
                  </w:r>
                  <w:r w:rsidRPr="00725009">
                    <w:rPr>
                      <w:rFonts w:ascii="Arial" w:hAnsi="Arial" w:cs="Arial"/>
                      <w:szCs w:val="24"/>
                    </w:rPr>
                    <w:br/>
                    <w:t xml:space="preserve">и проведения капитального ремонта, повышение качества предоставления образовательных услуг </w:t>
                  </w:r>
                </w:p>
              </w:tc>
            </w:tr>
            <w:tr w:rsidR="00201558" w:rsidRPr="00725009" w:rsidTr="00451E86">
              <w:trPr>
                <w:trHeight w:val="20"/>
              </w:trPr>
              <w:tc>
                <w:tcPr>
                  <w:tcW w:w="57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94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firstLine="420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color w:val="000000" w:themeColor="text1"/>
                      <w:szCs w:val="24"/>
                    </w:rPr>
                    <w:t>Подпрограмма 5.</w:t>
                  </w:r>
                  <w:r w:rsidRPr="00725009">
                    <w:rPr>
                      <w:rFonts w:ascii="Arial" w:hAnsi="Arial" w:cs="Arial"/>
                      <w:szCs w:val="24"/>
                    </w:rPr>
                    <w:t xml:space="preserve"> Строительство (реконструкция), капитальный ремонт объектов физической культуры  и спорта.</w:t>
                  </w:r>
                </w:p>
                <w:p w:rsidR="00201558" w:rsidRPr="00725009" w:rsidRDefault="00201558" w:rsidP="00201558">
                  <w:pPr>
                    <w:widowControl w:val="0"/>
                    <w:jc w:val="both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 xml:space="preserve">Мероприятия Подпрограммы направлены на создание условий для </w:t>
                  </w:r>
                  <w:r w:rsidRPr="00725009">
                    <w:rPr>
                      <w:rFonts w:ascii="Arial" w:hAnsi="Arial" w:cs="Arial"/>
                      <w:color w:val="auto"/>
                      <w:szCs w:val="24"/>
                    </w:rPr>
                    <w:t>физического развития и привлечения к занятиям спортом населения г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Люберцы объектами спортивной инфраструктуры</w:t>
                  </w:r>
                </w:p>
              </w:tc>
            </w:tr>
            <w:tr w:rsidR="00201558" w:rsidRPr="00725009" w:rsidTr="00451E86">
              <w:trPr>
                <w:trHeight w:val="20"/>
              </w:trPr>
              <w:tc>
                <w:tcPr>
                  <w:tcW w:w="578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941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right="502" w:firstLine="420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Подпрограмма 7. Обеспечивающая подпрограмма.</w:t>
                  </w:r>
                </w:p>
                <w:p w:rsidR="00201558" w:rsidRPr="00725009" w:rsidRDefault="00201558" w:rsidP="00201558">
                  <w:pPr>
                    <w:widowControl w:val="0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 xml:space="preserve">Мероприятия подпрограммы направлены на обеспечение деятельности </w:t>
                  </w:r>
                  <w:r w:rsidRPr="00725009">
                    <w:rPr>
                      <w:rFonts w:ascii="Arial" w:hAnsi="Arial" w:cs="Arial"/>
                      <w:szCs w:val="24"/>
                    </w:rPr>
                    <w:br/>
                    <w:t>МУ «Управление капитального имущества» городского округа Люберцы Московской области</w:t>
                  </w:r>
                </w:p>
              </w:tc>
            </w:tr>
            <w:tr w:rsidR="00201558" w:rsidRPr="00725009" w:rsidTr="00725009">
              <w:trPr>
                <w:trHeight w:val="785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725009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725009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2023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725009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725009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2025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725009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2026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725009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2027</w:t>
                  </w:r>
                </w:p>
              </w:tc>
            </w:tr>
            <w:tr w:rsidR="00201558" w:rsidRPr="00725009" w:rsidTr="00725009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rPr>
                      <w:rFonts w:ascii="Arial" w:hAnsi="Arial" w:cs="Arial"/>
                      <w:bCs/>
                      <w:szCs w:val="24"/>
                    </w:rPr>
                  </w:pP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45 328,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jc w:val="center"/>
                    <w:rPr>
                      <w:rFonts w:ascii="Arial" w:hAnsi="Arial" w:cs="Arial"/>
                      <w:bCs/>
                      <w:szCs w:val="24"/>
                    </w:rPr>
                  </w:pP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45 328,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201558" w:rsidRPr="00725009" w:rsidTr="00725009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2 934 086,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885 623,83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1 746 739,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301 723,48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201558" w:rsidRPr="00725009" w:rsidTr="00725009">
              <w:trPr>
                <w:trHeight w:val="319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AF21E8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8</w:t>
                  </w:r>
                  <w:r w:rsidR="00AF21E8" w:rsidRPr="00725009">
                    <w:rPr>
                      <w:rFonts w:ascii="Arial" w:hAnsi="Arial" w:cs="Arial"/>
                      <w:bCs/>
                      <w:szCs w:val="24"/>
                    </w:rPr>
                    <w:t>93</w:t>
                  </w: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 </w:t>
                  </w:r>
                  <w:r w:rsidR="00AF21E8" w:rsidRPr="00725009">
                    <w:rPr>
                      <w:rFonts w:ascii="Arial" w:hAnsi="Arial" w:cs="Arial"/>
                      <w:bCs/>
                      <w:szCs w:val="24"/>
                    </w:rPr>
                    <w:t>820</w:t>
                  </w: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,</w:t>
                  </w:r>
                  <w:r w:rsidR="00AF21E8" w:rsidRPr="00725009">
                    <w:rPr>
                      <w:rFonts w:ascii="Arial" w:hAnsi="Arial" w:cs="Arial"/>
                      <w:bCs/>
                      <w:szCs w:val="24"/>
                    </w:rPr>
                    <w:t>8</w:t>
                  </w: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186 541,59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AF21E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6</w:t>
                  </w:r>
                  <w:r w:rsidR="00AF21E8" w:rsidRPr="00725009">
                    <w:rPr>
                      <w:rFonts w:ascii="Arial" w:hAnsi="Arial" w:cs="Arial"/>
                      <w:szCs w:val="24"/>
                    </w:rPr>
                    <w:t>11</w:t>
                  </w:r>
                  <w:r w:rsidRPr="00725009">
                    <w:rPr>
                      <w:rFonts w:ascii="Arial" w:hAnsi="Arial" w:cs="Arial"/>
                      <w:szCs w:val="24"/>
                    </w:rPr>
                    <w:t> </w:t>
                  </w:r>
                  <w:r w:rsidR="00AF21E8" w:rsidRPr="00725009">
                    <w:rPr>
                      <w:rFonts w:ascii="Arial" w:hAnsi="Arial" w:cs="Arial"/>
                      <w:szCs w:val="24"/>
                    </w:rPr>
                    <w:t>201</w:t>
                  </w:r>
                  <w:r w:rsidRPr="00725009">
                    <w:rPr>
                      <w:rFonts w:ascii="Arial" w:hAnsi="Arial" w:cs="Arial"/>
                      <w:szCs w:val="24"/>
                    </w:rPr>
                    <w:t>,</w:t>
                  </w:r>
                  <w:r w:rsidR="00AF21E8" w:rsidRPr="00725009">
                    <w:rPr>
                      <w:rFonts w:ascii="Arial" w:hAnsi="Arial" w:cs="Arial"/>
                      <w:szCs w:val="24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57 181,9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38 895,65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firstLine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201558" w:rsidRPr="00725009" w:rsidTr="00725009">
              <w:trPr>
                <w:trHeight w:val="20"/>
              </w:trPr>
              <w:tc>
                <w:tcPr>
                  <w:tcW w:w="578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Всего, в том числе по годам: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AF21E8">
                  <w:pPr>
                    <w:widowControl w:val="0"/>
                    <w:ind w:left="-5" w:firstLine="5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3 8</w:t>
                  </w:r>
                  <w:r w:rsidR="00AF21E8" w:rsidRPr="00725009">
                    <w:rPr>
                      <w:rFonts w:ascii="Arial" w:hAnsi="Arial" w:cs="Arial"/>
                      <w:bCs/>
                      <w:szCs w:val="24"/>
                    </w:rPr>
                    <w:t>73</w:t>
                  </w: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 </w:t>
                  </w:r>
                  <w:r w:rsidR="00AF21E8" w:rsidRPr="00725009">
                    <w:rPr>
                      <w:rFonts w:ascii="Arial" w:hAnsi="Arial" w:cs="Arial"/>
                      <w:bCs/>
                      <w:szCs w:val="24"/>
                    </w:rPr>
                    <w:t>235</w:t>
                  </w: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,</w:t>
                  </w:r>
                  <w:r w:rsidR="00AF21E8" w:rsidRPr="00725009">
                    <w:rPr>
                      <w:rFonts w:ascii="Arial" w:hAnsi="Arial" w:cs="Arial"/>
                      <w:bCs/>
                      <w:szCs w:val="24"/>
                    </w:rPr>
                    <w:t>2</w:t>
                  </w: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072 165,42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AF21E8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2 </w:t>
                  </w:r>
                  <w:r w:rsidR="00AF21E8" w:rsidRPr="00725009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403</w:t>
                  </w:r>
                  <w:r w:rsidRPr="00725009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 </w:t>
                  </w:r>
                  <w:r w:rsidR="00AF21E8" w:rsidRPr="00725009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268</w:t>
                  </w:r>
                  <w:r w:rsidRPr="00725009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,</w:t>
                  </w:r>
                  <w:r w:rsidR="00AF21E8" w:rsidRPr="00725009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7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bCs/>
                      <w:szCs w:val="24"/>
                    </w:rPr>
                    <w:t>358 905,44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38 895,65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725009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725009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</w:tbl>
          <w:p w:rsidR="00201558" w:rsidRPr="00725009" w:rsidRDefault="00201558" w:rsidP="00201558">
            <w:pPr>
              <w:ind w:left="743" w:right="26" w:hanging="141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201558" w:rsidRPr="00725009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725009">
        <w:rPr>
          <w:rFonts w:ascii="Arial" w:hAnsi="Arial" w:cs="Arial"/>
          <w:b/>
          <w:szCs w:val="24"/>
        </w:rPr>
        <w:lastRenderedPageBreak/>
        <w:t>1.</w:t>
      </w:r>
      <w:r w:rsidRPr="00725009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725009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7250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и капитальный ремонт социально значимых объектов инфраструктуры.</w:t>
      </w:r>
    </w:p>
    <w:p w:rsidR="00201558" w:rsidRPr="007250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7250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725009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725009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725009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725009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725009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725009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725009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201558" w:rsidRPr="00725009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- повышение уровня  комфортного проживания и обеспеченности населения городского округа Люберцы Московской области объектами социального назначения;</w:t>
      </w:r>
    </w:p>
    <w:p w:rsidR="00201558" w:rsidRPr="00725009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</w:r>
    </w:p>
    <w:p w:rsidR="00201558" w:rsidRPr="00725009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lastRenderedPageBreak/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725009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725009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725009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725009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725009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7250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В связи с ростом численности детей дошкольного возраста от 2 месяцев до 7 лет до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7250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725009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7250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7250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201558" w:rsidRPr="00725009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Для недопущения проблем, связанных с риском недофинансирования муниципальной программы «Строительство 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451E86" w:rsidRDefault="00201558" w:rsidP="00725009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725009" w:rsidRPr="00725009" w:rsidRDefault="00725009" w:rsidP="00725009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Приложение №1 </w:t>
      </w:r>
    </w:p>
    <w:p w:rsidR="00201558" w:rsidRPr="00725009" w:rsidRDefault="00201558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к муниципальной программе</w:t>
      </w:r>
    </w:p>
    <w:p w:rsidR="00201558" w:rsidRPr="00725009" w:rsidRDefault="00201558" w:rsidP="00201558">
      <w:pPr>
        <w:tabs>
          <w:tab w:val="left" w:pos="10773"/>
        </w:tabs>
        <w:ind w:left="10915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725009" w:rsidRDefault="00201558" w:rsidP="00201558">
      <w:pPr>
        <w:tabs>
          <w:tab w:val="left" w:pos="10773"/>
        </w:tabs>
        <w:ind w:left="10915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осковской области</w:t>
      </w:r>
    </w:p>
    <w:p w:rsidR="00201558" w:rsidRPr="00725009" w:rsidRDefault="00201558" w:rsidP="00201558">
      <w:pPr>
        <w:tabs>
          <w:tab w:val="left" w:pos="10773"/>
        </w:tabs>
        <w:ind w:left="11340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lastRenderedPageBreak/>
        <w:t>«Строительство и  капитальный ремонт объектов социальной инфраструктуры»</w:t>
      </w:r>
    </w:p>
    <w:p w:rsidR="00201558" w:rsidRPr="00725009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725009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725009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725009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 </w:t>
      </w:r>
    </w:p>
    <w:p w:rsidR="00201558" w:rsidRPr="00725009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Таблица 2</w:t>
      </w:r>
    </w:p>
    <w:tbl>
      <w:tblPr>
        <w:tblStyle w:val="1f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560"/>
        <w:gridCol w:w="2551"/>
        <w:gridCol w:w="1418"/>
        <w:gridCol w:w="5528"/>
      </w:tblGrid>
      <w:tr w:rsidR="00201558" w:rsidRPr="00725009" w:rsidTr="00497578">
        <w:tc>
          <w:tcPr>
            <w:tcW w:w="675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725009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551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725009" w:rsidTr="00497578">
        <w:tc>
          <w:tcPr>
            <w:tcW w:w="675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725009" w:rsidTr="00497578">
        <w:tc>
          <w:tcPr>
            <w:tcW w:w="675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7250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418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725009" w:rsidTr="00497578">
        <w:tc>
          <w:tcPr>
            <w:tcW w:w="675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7250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418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725009" w:rsidTr="00497578">
        <w:tc>
          <w:tcPr>
            <w:tcW w:w="675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7250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</w:t>
            </w:r>
            <w:r w:rsidRPr="00725009">
              <w:rPr>
                <w:rFonts w:ascii="Arial" w:hAnsi="Arial" w:cs="Arial"/>
                <w:sz w:val="24"/>
                <w:szCs w:val="24"/>
              </w:rPr>
              <w:lastRenderedPageBreak/>
              <w:t xml:space="preserve">капитальному ремонту общеобразовательных организаций </w:t>
            </w:r>
          </w:p>
        </w:tc>
        <w:tc>
          <w:tcPr>
            <w:tcW w:w="1418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528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 xml:space="preserve">Значения результата определяется исходя из количества выполненных капитальных  ремонтов в существующих зданиях </w:t>
            </w:r>
            <w:r w:rsidRPr="00725009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.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Базовое значение за 2023год – 0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725009" w:rsidTr="00497578">
        <w:tc>
          <w:tcPr>
            <w:tcW w:w="675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7250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551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8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отремонтированных  зданий общеобразовательных организаций, оснащенных средствами обучения и воспитания.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725009" w:rsidTr="00497578">
        <w:tc>
          <w:tcPr>
            <w:tcW w:w="675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7250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551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 в Московской области</w:t>
            </w:r>
          </w:p>
        </w:tc>
        <w:tc>
          <w:tcPr>
            <w:tcW w:w="1418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725009" w:rsidTr="00497578">
        <w:tc>
          <w:tcPr>
            <w:tcW w:w="675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7250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551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418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благоустроенных территорий  муниципальных общеобразовательных организаций, в которых произведен капитальный ремонт.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lastRenderedPageBreak/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201558" w:rsidRPr="00725009" w:rsidTr="00497578">
        <w:tc>
          <w:tcPr>
            <w:tcW w:w="675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1558" w:rsidRPr="00725009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551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418" w:type="dxa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725009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578" w:rsidRPr="00725009" w:rsidRDefault="0049757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201558" w:rsidRPr="00725009" w:rsidRDefault="001E0DA5" w:rsidP="00201558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 </w:t>
      </w:r>
      <w:r w:rsidR="00201558" w:rsidRPr="00725009">
        <w:rPr>
          <w:rFonts w:ascii="Arial" w:hAnsi="Arial" w:cs="Arial"/>
          <w:szCs w:val="24"/>
        </w:rPr>
        <w:t xml:space="preserve">  Приложение № 2</w:t>
      </w:r>
    </w:p>
    <w:p w:rsidR="00201558" w:rsidRPr="00725009" w:rsidRDefault="00725009" w:rsidP="00201558">
      <w:pPr>
        <w:tabs>
          <w:tab w:val="left" w:pos="9923"/>
          <w:tab w:val="left" w:pos="11302"/>
          <w:tab w:val="left" w:pos="11340"/>
          <w:tab w:val="right" w:pos="14742"/>
        </w:tabs>
        <w:ind w:left="9923" w:right="4252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1E0DA5" w:rsidRPr="00725009">
        <w:rPr>
          <w:rFonts w:ascii="Arial" w:hAnsi="Arial" w:cs="Arial"/>
          <w:szCs w:val="24"/>
        </w:rPr>
        <w:t xml:space="preserve">      </w:t>
      </w:r>
      <w:r w:rsidR="00201558" w:rsidRPr="00725009">
        <w:rPr>
          <w:rFonts w:ascii="Arial" w:hAnsi="Arial" w:cs="Arial"/>
          <w:szCs w:val="24"/>
        </w:rPr>
        <w:t xml:space="preserve">     к муниципальной программе</w:t>
      </w:r>
    </w:p>
    <w:p w:rsidR="00201558" w:rsidRPr="00725009" w:rsidRDefault="00201558" w:rsidP="00201558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725009" w:rsidRDefault="001E0DA5" w:rsidP="00201558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                                            </w:t>
      </w:r>
      <w:r w:rsidR="00201558" w:rsidRPr="00725009">
        <w:rPr>
          <w:rFonts w:ascii="Arial" w:hAnsi="Arial" w:cs="Arial"/>
          <w:szCs w:val="24"/>
        </w:rPr>
        <w:t xml:space="preserve"> Московской области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                           «Строительство и капитальный ремонт объектов социальной инфраструктуры»</w:t>
      </w:r>
    </w:p>
    <w:p w:rsidR="00201558" w:rsidRPr="00725009" w:rsidRDefault="00201558" w:rsidP="00201558">
      <w:pPr>
        <w:widowControl w:val="0"/>
        <w:ind w:left="1405" w:hanging="1405"/>
        <w:jc w:val="center"/>
        <w:outlineLvl w:val="2"/>
        <w:rPr>
          <w:rFonts w:ascii="Arial" w:hAnsi="Arial" w:cs="Arial"/>
          <w:b/>
          <w:szCs w:val="24"/>
        </w:rPr>
      </w:pPr>
    </w:p>
    <w:p w:rsidR="00201558" w:rsidRPr="00725009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725009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725009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725009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Таблица 1</w:t>
      </w:r>
    </w:p>
    <w:tbl>
      <w:tblPr>
        <w:tblW w:w="15310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208"/>
        <w:gridCol w:w="1564"/>
        <w:gridCol w:w="2126"/>
        <w:gridCol w:w="1215"/>
        <w:gridCol w:w="1053"/>
        <w:gridCol w:w="709"/>
        <w:gridCol w:w="425"/>
        <w:gridCol w:w="81"/>
        <w:gridCol w:w="425"/>
        <w:gridCol w:w="61"/>
        <w:gridCol w:w="364"/>
        <w:gridCol w:w="62"/>
        <w:gridCol w:w="425"/>
        <w:gridCol w:w="1134"/>
        <w:gridCol w:w="567"/>
        <w:gridCol w:w="567"/>
        <w:gridCol w:w="1838"/>
      </w:tblGrid>
      <w:tr w:rsidR="00201558" w:rsidRPr="00725009" w:rsidTr="00497578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5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725009" w:rsidTr="00497578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725009" w:rsidTr="00497578">
        <w:trPr>
          <w:trHeight w:val="73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725009" w:rsidTr="00497578">
        <w:trPr>
          <w:trHeight w:val="8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896 741,</w:t>
            </w:r>
          </w:p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20 379,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CD451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  <w:r w:rsidR="00CD4511" w:rsidRPr="00725009">
              <w:rPr>
                <w:rFonts w:ascii="Arial" w:hAnsi="Arial" w:cs="Arial"/>
                <w:szCs w:val="24"/>
              </w:rPr>
              <w:t>33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CD4511" w:rsidRPr="00725009">
              <w:rPr>
                <w:rFonts w:ascii="Arial" w:hAnsi="Arial" w:cs="Arial"/>
                <w:szCs w:val="24"/>
              </w:rPr>
              <w:t>499</w:t>
            </w:r>
            <w:r w:rsidRPr="00725009">
              <w:rPr>
                <w:rFonts w:ascii="Arial" w:hAnsi="Arial" w:cs="Arial"/>
                <w:szCs w:val="24"/>
              </w:rPr>
              <w:t>,</w:t>
            </w:r>
            <w:r w:rsidR="00CD4511" w:rsidRPr="00725009">
              <w:rPr>
                <w:rFonts w:ascii="Arial" w:hAnsi="Arial" w:cs="Arial"/>
                <w:szCs w:val="24"/>
              </w:rPr>
              <w:t>3</w:t>
            </w: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CD451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</w:t>
            </w:r>
            <w:r w:rsidR="00CD4511" w:rsidRPr="00725009">
              <w:rPr>
                <w:rFonts w:ascii="Arial" w:hAnsi="Arial" w:cs="Arial"/>
                <w:szCs w:val="24"/>
              </w:rPr>
              <w:t>6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CD4511" w:rsidRPr="00725009">
              <w:rPr>
                <w:rFonts w:ascii="Arial" w:hAnsi="Arial" w:cs="Arial"/>
                <w:szCs w:val="24"/>
              </w:rPr>
              <w:t>022</w:t>
            </w:r>
            <w:r w:rsidRPr="00725009">
              <w:rPr>
                <w:rFonts w:ascii="Arial" w:hAnsi="Arial" w:cs="Arial"/>
                <w:szCs w:val="24"/>
              </w:rPr>
              <w:t>,</w:t>
            </w:r>
            <w:r w:rsidR="00CD4511" w:rsidRPr="00725009">
              <w:rPr>
                <w:rFonts w:ascii="Arial" w:hAnsi="Arial" w:cs="Arial"/>
                <w:szCs w:val="24"/>
              </w:rPr>
              <w:t>8</w:t>
            </w:r>
            <w:r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2 1</w:t>
            </w:r>
            <w:r w:rsidR="00CD4511" w:rsidRPr="00725009">
              <w:rPr>
                <w:rFonts w:ascii="Arial" w:hAnsi="Arial" w:cs="Arial"/>
                <w:bCs/>
                <w:szCs w:val="24"/>
              </w:rPr>
              <w:t>30</w:t>
            </w:r>
            <w:r w:rsidRPr="00725009">
              <w:rPr>
                <w:rFonts w:ascii="Arial" w:hAnsi="Arial" w:cs="Arial"/>
                <w:bCs/>
                <w:szCs w:val="24"/>
              </w:rPr>
              <w:t> </w:t>
            </w:r>
            <w:r w:rsidR="00CD4511" w:rsidRPr="00725009">
              <w:rPr>
                <w:rFonts w:ascii="Arial" w:hAnsi="Arial" w:cs="Arial"/>
                <w:bCs/>
                <w:szCs w:val="24"/>
              </w:rPr>
              <w:t>240</w:t>
            </w:r>
            <w:r w:rsidRPr="00725009">
              <w:rPr>
                <w:rFonts w:ascii="Arial" w:hAnsi="Arial" w:cs="Arial"/>
                <w:bCs/>
                <w:szCs w:val="24"/>
              </w:rPr>
              <w:t>,</w:t>
            </w:r>
          </w:p>
          <w:p w:rsidR="00201558" w:rsidRPr="00725009" w:rsidRDefault="00CD4511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7</w:t>
            </w:r>
            <w:r w:rsidR="00201558" w:rsidRPr="00725009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791 667,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8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CD451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1 0</w:t>
            </w:r>
            <w:r w:rsidR="00CD4511" w:rsidRPr="00725009">
              <w:rPr>
                <w:rFonts w:ascii="Arial" w:hAnsi="Arial" w:cs="Arial"/>
                <w:bCs/>
                <w:szCs w:val="24"/>
              </w:rPr>
              <w:t>10</w:t>
            </w:r>
            <w:r w:rsidRPr="00725009">
              <w:rPr>
                <w:rFonts w:ascii="Arial" w:hAnsi="Arial" w:cs="Arial"/>
                <w:bCs/>
                <w:szCs w:val="24"/>
              </w:rPr>
              <w:t> </w:t>
            </w:r>
            <w:r w:rsidR="00CD4511" w:rsidRPr="00725009">
              <w:rPr>
                <w:rFonts w:ascii="Arial" w:hAnsi="Arial" w:cs="Arial"/>
                <w:bCs/>
                <w:szCs w:val="24"/>
              </w:rPr>
              <w:t>660</w:t>
            </w:r>
            <w:r w:rsidRPr="00725009">
              <w:rPr>
                <w:rFonts w:ascii="Arial" w:hAnsi="Arial" w:cs="Arial"/>
                <w:bCs/>
                <w:szCs w:val="24"/>
              </w:rPr>
              <w:t>,</w:t>
            </w:r>
            <w:r w:rsidR="00CD4511" w:rsidRPr="00725009">
              <w:rPr>
                <w:rFonts w:ascii="Arial" w:hAnsi="Arial" w:cs="Arial"/>
                <w:bCs/>
                <w:szCs w:val="24"/>
              </w:rPr>
              <w:t>8</w:t>
            </w:r>
            <w:r w:rsidRPr="00725009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725009" w:rsidTr="00497578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 509 768, 8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33 407, 34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75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EE085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  <w:r w:rsidR="00EE0851" w:rsidRPr="00725009">
              <w:rPr>
                <w:rFonts w:ascii="Arial" w:hAnsi="Arial" w:cs="Arial"/>
                <w:szCs w:val="24"/>
              </w:rPr>
              <w:t>12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EE0851" w:rsidRPr="00725009">
              <w:rPr>
                <w:rFonts w:ascii="Arial" w:hAnsi="Arial" w:cs="Arial"/>
                <w:szCs w:val="24"/>
              </w:rPr>
              <w:t>592</w:t>
            </w:r>
            <w:r w:rsidRPr="00725009">
              <w:rPr>
                <w:rFonts w:ascii="Arial" w:hAnsi="Arial" w:cs="Arial"/>
                <w:szCs w:val="24"/>
              </w:rPr>
              <w:t>,</w:t>
            </w:r>
            <w:r w:rsidR="00EE0851" w:rsidRPr="00725009">
              <w:rPr>
                <w:rFonts w:ascii="Arial" w:hAnsi="Arial" w:cs="Arial"/>
                <w:szCs w:val="24"/>
              </w:rPr>
              <w:t>4</w:t>
            </w: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0 381, 0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8E65A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</w:t>
            </w:r>
            <w:r w:rsidR="008E65A1" w:rsidRPr="00725009">
              <w:rPr>
                <w:rFonts w:ascii="Arial" w:hAnsi="Arial" w:cs="Arial"/>
                <w:szCs w:val="24"/>
              </w:rPr>
              <w:t>6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8E65A1" w:rsidRPr="00725009">
              <w:rPr>
                <w:rFonts w:ascii="Arial" w:hAnsi="Arial" w:cs="Arial"/>
                <w:szCs w:val="24"/>
              </w:rPr>
              <w:t>022</w:t>
            </w:r>
            <w:r w:rsidRPr="00725009">
              <w:rPr>
                <w:rFonts w:ascii="Arial" w:hAnsi="Arial" w:cs="Arial"/>
                <w:szCs w:val="24"/>
              </w:rPr>
              <w:t>,</w:t>
            </w:r>
            <w:r w:rsidR="008E65A1" w:rsidRPr="00725009">
              <w:rPr>
                <w:rFonts w:ascii="Arial" w:hAnsi="Arial" w:cs="Arial"/>
                <w:szCs w:val="24"/>
              </w:rPr>
              <w:t>8</w:t>
            </w:r>
            <w:r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28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EE085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1 7</w:t>
            </w:r>
            <w:r w:rsidR="00EE0851" w:rsidRPr="00725009">
              <w:rPr>
                <w:rFonts w:ascii="Arial" w:hAnsi="Arial" w:cs="Arial"/>
                <w:bCs/>
                <w:szCs w:val="24"/>
              </w:rPr>
              <w:t>22</w:t>
            </w:r>
            <w:r w:rsidRPr="00725009">
              <w:rPr>
                <w:rFonts w:ascii="Arial" w:hAnsi="Arial" w:cs="Arial"/>
                <w:bCs/>
                <w:szCs w:val="24"/>
              </w:rPr>
              <w:t xml:space="preserve"> </w:t>
            </w:r>
            <w:r w:rsidR="00EE0851" w:rsidRPr="00725009">
              <w:rPr>
                <w:rFonts w:ascii="Arial" w:hAnsi="Arial" w:cs="Arial"/>
                <w:bCs/>
                <w:szCs w:val="24"/>
              </w:rPr>
              <w:t>361</w:t>
            </w:r>
            <w:r w:rsidRPr="00725009">
              <w:rPr>
                <w:rFonts w:ascii="Arial" w:hAnsi="Arial" w:cs="Arial"/>
                <w:bCs/>
                <w:szCs w:val="24"/>
              </w:rPr>
              <w:t xml:space="preserve">, </w:t>
            </w:r>
            <w:r w:rsidR="00EE0851" w:rsidRPr="00725009">
              <w:rPr>
                <w:rFonts w:ascii="Arial" w:hAnsi="Arial" w:cs="Arial"/>
                <w:bCs/>
                <w:szCs w:val="24"/>
              </w:rPr>
              <w:t>2</w:t>
            </w:r>
            <w:r w:rsidRPr="00725009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bCs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383 788, 4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8E65A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1 0</w:t>
            </w:r>
            <w:r w:rsidR="008E65A1" w:rsidRPr="00725009">
              <w:rPr>
                <w:rFonts w:ascii="Arial" w:hAnsi="Arial" w:cs="Arial"/>
                <w:bCs/>
                <w:szCs w:val="24"/>
              </w:rPr>
              <w:t>10</w:t>
            </w:r>
            <w:r w:rsidRPr="00725009">
              <w:rPr>
                <w:rFonts w:ascii="Arial" w:hAnsi="Arial" w:cs="Arial"/>
                <w:bCs/>
                <w:szCs w:val="24"/>
              </w:rPr>
              <w:t> </w:t>
            </w:r>
            <w:r w:rsidR="008E65A1" w:rsidRPr="00725009">
              <w:rPr>
                <w:rFonts w:ascii="Arial" w:hAnsi="Arial" w:cs="Arial"/>
                <w:bCs/>
                <w:szCs w:val="24"/>
              </w:rPr>
              <w:t>660</w:t>
            </w:r>
            <w:r w:rsidRPr="00725009">
              <w:rPr>
                <w:rFonts w:ascii="Arial" w:hAnsi="Arial" w:cs="Arial"/>
                <w:bCs/>
                <w:szCs w:val="24"/>
              </w:rPr>
              <w:t>,</w:t>
            </w:r>
            <w:r w:rsidR="008E65A1" w:rsidRPr="00725009">
              <w:rPr>
                <w:rFonts w:ascii="Arial" w:hAnsi="Arial" w:cs="Arial"/>
                <w:bCs/>
                <w:szCs w:val="24"/>
              </w:rPr>
              <w:t>8</w:t>
            </w:r>
            <w:r w:rsidRPr="00725009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30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Введены в эксплуатацию объекты дошкольного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образования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1152"/>
              </w:tabs>
              <w:ind w:left="-57" w:right="505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         Х</w:t>
            </w:r>
          </w:p>
        </w:tc>
      </w:tr>
      <w:tr w:rsidR="00201558" w:rsidRPr="00725009" w:rsidTr="00497578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вар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 xml:space="preserve">1 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олу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ди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9 месяц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2</w:t>
            </w:r>
          </w:p>
          <w:p w:rsidR="00201558" w:rsidRPr="00725009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сяце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249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7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.10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725009" w:rsidTr="00497578">
        <w:trPr>
          <w:trHeight w:val="77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 906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25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407 879,4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407 879,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4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725009" w:rsidTr="00497578">
        <w:trPr>
          <w:trHeight w:val="56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вар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олу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9 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ся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цев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  <w:p w:rsidR="00201558" w:rsidRPr="00725009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ся</w:t>
            </w:r>
          </w:p>
          <w:p w:rsidR="00201558" w:rsidRPr="00725009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це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745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новное мероприятие 07 Модернизация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школьных систем образования                      в рамках государственной программы Российской Федерации «Развитие образования»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5.03.2024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униципальное учреждение «Управление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капитального строительства»</w:t>
            </w:r>
          </w:p>
        </w:tc>
      </w:tr>
      <w:tr w:rsidR="00201558" w:rsidRPr="00725009" w:rsidTr="00497578">
        <w:trPr>
          <w:trHeight w:val="83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5 174,3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5 174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6 020,0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6 02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44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96 522,5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96 52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770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оведение работ по капитальному ремонту зданий региональных (муниципальных) общеобразователь-ных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.03.2024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725009" w:rsidTr="00497578">
        <w:trPr>
          <w:trHeight w:val="72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5 370,2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5 37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82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 608,5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 60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3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9 806,8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9 80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37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Выполнены                         в полном объеме мероприятия                    по капитальному ремонту общеобразователь-ных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организаци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725009" w:rsidTr="00497578">
        <w:trPr>
          <w:trHeight w:val="58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вар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олу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  <w:p w:rsidR="00201558" w:rsidRPr="00725009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745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2.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снащение отремонтированных зданий общеобразователь-ных организаций средствами обучения                           и воспитани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.03.2024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725009" w:rsidTr="00497578">
        <w:trPr>
          <w:trHeight w:val="68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88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487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32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снащены средствами обучения                            и воспитания отремонтированные здания общеобразователь-ных организаци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725009" w:rsidTr="00497578">
        <w:trPr>
          <w:trHeight w:val="63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вар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олу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  <w:p w:rsidR="00201558" w:rsidRPr="00725009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824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Разработка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проектно-сметной документации              на проведение капитального ремонта зданий муниципальных общеобразователь-ных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5.03.2024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униципальное учреждение «Управление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капитального строительства»</w:t>
            </w:r>
          </w:p>
        </w:tc>
      </w:tr>
      <w:tr w:rsidR="00201558" w:rsidRPr="00725009" w:rsidTr="00497578">
        <w:trPr>
          <w:trHeight w:val="76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037,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03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71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93,0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93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42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42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Разработана проектно-сметная документация                на проведение капитального ремонта зданий муниципальных общеобразователь-ных организаций              в Московской области, единиц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725009" w:rsidTr="00497578">
        <w:trPr>
          <w:trHeight w:val="43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вар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олу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  <w:p w:rsidR="00201558" w:rsidRPr="00725009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155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826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ероприятие 07.04 Благоустройство территорий муниципальных общеобразователь-ных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 xml:space="preserve">организаций, 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зданиях которых выполнен капитальный ремонт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5.03.2024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725009" w:rsidTr="00497578">
        <w:trPr>
          <w:trHeight w:val="77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 606,3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 60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87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 000,6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 00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21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 606,9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 606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42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Благоустроены территории  муниципальных общеобразователь-ных организаций, единиц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725009" w:rsidTr="00497578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вар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олу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  <w:p w:rsidR="00201558" w:rsidRPr="00725009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572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522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6222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2 32</w:t>
            </w:r>
            <w:r w:rsidR="0026222C" w:rsidRPr="00725009">
              <w:rPr>
                <w:rFonts w:ascii="Arial" w:hAnsi="Arial" w:cs="Arial"/>
                <w:bCs/>
                <w:szCs w:val="24"/>
              </w:rPr>
              <w:t>6</w:t>
            </w:r>
            <w:r w:rsidRPr="00725009">
              <w:rPr>
                <w:rFonts w:ascii="Arial" w:hAnsi="Arial" w:cs="Arial"/>
                <w:bCs/>
                <w:szCs w:val="24"/>
              </w:rPr>
              <w:t> </w:t>
            </w:r>
            <w:r w:rsidR="0026222C" w:rsidRPr="00725009">
              <w:rPr>
                <w:rFonts w:ascii="Arial" w:hAnsi="Arial" w:cs="Arial"/>
                <w:bCs/>
                <w:szCs w:val="24"/>
              </w:rPr>
              <w:t>763</w:t>
            </w:r>
            <w:r w:rsidRPr="00725009">
              <w:rPr>
                <w:rFonts w:ascii="Arial" w:hAnsi="Arial" w:cs="Arial"/>
                <w:bCs/>
                <w:szCs w:val="24"/>
              </w:rPr>
              <w:t>,</w:t>
            </w:r>
            <w:r w:rsidRPr="00725009">
              <w:rPr>
                <w:rFonts w:ascii="Arial" w:hAnsi="Arial" w:cs="Arial"/>
                <w:bCs/>
                <w:szCs w:val="24"/>
              </w:rPr>
              <w:br/>
            </w:r>
            <w:r w:rsidR="0026222C" w:rsidRPr="00725009">
              <w:rPr>
                <w:rFonts w:ascii="Arial" w:hAnsi="Arial" w:cs="Arial"/>
                <w:bCs/>
                <w:szCs w:val="24"/>
              </w:rPr>
              <w:t>2</w:t>
            </w:r>
            <w:r w:rsidRPr="00725009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791 667,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8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1037EF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1 20</w:t>
            </w:r>
            <w:r w:rsidR="001037EF" w:rsidRPr="00725009">
              <w:rPr>
                <w:rFonts w:ascii="Arial" w:hAnsi="Arial" w:cs="Arial"/>
                <w:bCs/>
                <w:szCs w:val="24"/>
              </w:rPr>
              <w:t>7</w:t>
            </w:r>
            <w:r w:rsidRPr="00725009">
              <w:rPr>
                <w:rFonts w:ascii="Arial" w:hAnsi="Arial" w:cs="Arial"/>
                <w:bCs/>
                <w:szCs w:val="24"/>
              </w:rPr>
              <w:t> </w:t>
            </w:r>
            <w:r w:rsidR="001037EF" w:rsidRPr="00725009">
              <w:rPr>
                <w:rFonts w:ascii="Arial" w:hAnsi="Arial" w:cs="Arial"/>
                <w:bCs/>
                <w:szCs w:val="24"/>
              </w:rPr>
              <w:t>183</w:t>
            </w:r>
            <w:r w:rsidRPr="00725009">
              <w:rPr>
                <w:rFonts w:ascii="Arial" w:hAnsi="Arial" w:cs="Arial"/>
                <w:bCs/>
                <w:szCs w:val="24"/>
              </w:rPr>
              <w:t>,</w:t>
            </w:r>
            <w:r w:rsidR="001037EF" w:rsidRPr="00725009">
              <w:rPr>
                <w:rFonts w:ascii="Arial" w:hAnsi="Arial" w:cs="Arial"/>
                <w:bCs/>
                <w:szCs w:val="24"/>
              </w:rPr>
              <w:t>4</w:t>
            </w:r>
            <w:r w:rsidRPr="00725009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725009" w:rsidTr="00497578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 021 915,</w:t>
            </w:r>
            <w:r w:rsidRPr="00725009">
              <w:rPr>
                <w:rFonts w:ascii="Arial" w:hAnsi="Arial" w:cs="Arial"/>
                <w:szCs w:val="24"/>
              </w:rPr>
              <w:br/>
              <w:t>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20 379,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99 812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79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6222C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5</w:t>
            </w:r>
            <w:r w:rsidR="0026222C" w:rsidRPr="00725009">
              <w:rPr>
                <w:rFonts w:ascii="Arial" w:hAnsi="Arial" w:cs="Arial"/>
                <w:szCs w:val="24"/>
              </w:rPr>
              <w:t>9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26222C" w:rsidRPr="00725009">
              <w:rPr>
                <w:rFonts w:ascii="Arial" w:hAnsi="Arial" w:cs="Arial"/>
                <w:szCs w:val="24"/>
              </w:rPr>
              <w:t>519</w:t>
            </w:r>
            <w:r w:rsidRPr="00725009">
              <w:rPr>
                <w:rFonts w:ascii="Arial" w:hAnsi="Arial" w:cs="Arial"/>
                <w:szCs w:val="24"/>
              </w:rPr>
              <w:t>,</w:t>
            </w:r>
            <w:r w:rsidRPr="00725009">
              <w:rPr>
                <w:rFonts w:ascii="Arial" w:hAnsi="Arial" w:cs="Arial"/>
                <w:szCs w:val="24"/>
              </w:rPr>
              <w:br/>
            </w:r>
            <w:r w:rsidR="0026222C" w:rsidRPr="00725009">
              <w:rPr>
                <w:rFonts w:ascii="Arial" w:hAnsi="Arial" w:cs="Arial"/>
                <w:szCs w:val="24"/>
              </w:rPr>
              <w:t>4</w:t>
            </w: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1 288,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4516E6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  <w:r w:rsidR="004516E6" w:rsidRPr="00725009">
              <w:rPr>
                <w:rFonts w:ascii="Arial" w:hAnsi="Arial" w:cs="Arial"/>
                <w:szCs w:val="24"/>
              </w:rPr>
              <w:t>62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4516E6" w:rsidRPr="00725009">
              <w:rPr>
                <w:rFonts w:ascii="Arial" w:hAnsi="Arial" w:cs="Arial"/>
                <w:szCs w:val="24"/>
              </w:rPr>
              <w:t>042</w:t>
            </w:r>
            <w:r w:rsidRPr="00725009">
              <w:rPr>
                <w:rFonts w:ascii="Arial" w:hAnsi="Arial" w:cs="Arial"/>
                <w:szCs w:val="24"/>
              </w:rPr>
              <w:t>,</w:t>
            </w:r>
            <w:r w:rsidR="004516E6" w:rsidRPr="00725009">
              <w:rPr>
                <w:rFonts w:ascii="Arial" w:hAnsi="Arial" w:cs="Arial"/>
                <w:szCs w:val="24"/>
              </w:rPr>
              <w:t>9</w:t>
            </w: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725009" w:rsidRDefault="00201558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widowControl w:val="0"/>
        <w:tabs>
          <w:tab w:val="left" w:pos="709"/>
        </w:tabs>
        <w:jc w:val="right"/>
        <w:outlineLvl w:val="1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Взаимосвязь основных мероприятий </w:t>
      </w:r>
      <w:r w:rsidR="00BF2B43" w:rsidRPr="00725009">
        <w:rPr>
          <w:rFonts w:ascii="Arial" w:hAnsi="Arial" w:cs="Arial"/>
          <w:szCs w:val="24"/>
        </w:rPr>
        <w:t>под</w:t>
      </w:r>
      <w:r w:rsidRPr="00725009">
        <w:rPr>
          <w:rFonts w:ascii="Arial" w:hAnsi="Arial" w:cs="Arial"/>
          <w:szCs w:val="24"/>
        </w:rPr>
        <w:t xml:space="preserve">программы </w:t>
      </w:r>
      <w:r w:rsidR="00BF2B43" w:rsidRPr="00725009">
        <w:rPr>
          <w:rFonts w:ascii="Arial" w:hAnsi="Arial" w:cs="Arial"/>
          <w:szCs w:val="24"/>
        </w:rPr>
        <w:t xml:space="preserve">3 «Строительство (реконструкция), капитальный ремонт объектов образования» муниципальной программы </w:t>
      </w:r>
      <w:r w:rsidRPr="00725009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7250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lastRenderedPageBreak/>
        <w:t xml:space="preserve">«Строительство и капитальный ремонт </w:t>
      </w:r>
      <w:r w:rsidR="00BF2B43" w:rsidRPr="00725009">
        <w:rPr>
          <w:rFonts w:ascii="Arial" w:hAnsi="Arial" w:cs="Arial"/>
          <w:szCs w:val="24"/>
        </w:rPr>
        <w:t xml:space="preserve">объектов </w:t>
      </w:r>
      <w:r w:rsidRPr="00725009">
        <w:rPr>
          <w:rFonts w:ascii="Arial" w:hAnsi="Arial" w:cs="Arial"/>
          <w:szCs w:val="24"/>
        </w:rPr>
        <w:t>социальной инфраструктуры»</w:t>
      </w:r>
    </w:p>
    <w:p w:rsidR="00201558" w:rsidRPr="007250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725009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2955"/>
        <w:gridCol w:w="11536"/>
      </w:tblGrid>
      <w:tr w:rsidR="00201558" w:rsidRPr="00725009" w:rsidTr="00DA2BD1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725009" w:rsidTr="00DA2BD1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725009" w:rsidTr="00DA2BD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725009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725009" w:rsidTr="00DA2BD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725009" w:rsidRDefault="00BF2B43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сновное мероприятие 07 Модернизация школьных систем образования                      в рамках государственной программы Российской Федерации «Развитие образования»</w:t>
            </w:r>
          </w:p>
        </w:tc>
        <w:tc>
          <w:tcPr>
            <w:tcW w:w="1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201558" w:rsidRPr="00725009" w:rsidRDefault="00201558" w:rsidP="00201558">
      <w:pPr>
        <w:tabs>
          <w:tab w:val="left" w:pos="10773"/>
          <w:tab w:val="left" w:pos="11055"/>
        </w:tabs>
        <w:ind w:left="10348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Приложение № 3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01558" w:rsidRPr="00725009" w:rsidRDefault="00201558" w:rsidP="00201558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201558" w:rsidRPr="00725009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725009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725009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725009">
        <w:rPr>
          <w:rFonts w:ascii="Arial" w:hAnsi="Arial" w:cs="Arial"/>
          <w:szCs w:val="24"/>
        </w:rPr>
        <w:t>,</w:t>
      </w:r>
      <w:r w:rsidRPr="00725009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1033"/>
        <w:gridCol w:w="1276"/>
        <w:gridCol w:w="914"/>
        <w:gridCol w:w="1212"/>
        <w:gridCol w:w="1134"/>
        <w:gridCol w:w="992"/>
        <w:gridCol w:w="1361"/>
        <w:gridCol w:w="1049"/>
        <w:gridCol w:w="851"/>
        <w:gridCol w:w="992"/>
        <w:gridCol w:w="851"/>
        <w:gridCol w:w="1417"/>
      </w:tblGrid>
      <w:tr w:rsidR="00201558" w:rsidRPr="00725009" w:rsidTr="00497578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7250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725009" w:rsidTr="00497578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97578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</w:t>
            </w:r>
          </w:p>
        </w:tc>
      </w:tr>
      <w:tr w:rsidR="00201558" w:rsidRPr="00725009" w:rsidTr="0049757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97 771, 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3F50EE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7</w:t>
            </w:r>
            <w:r w:rsidR="003F50EE" w:rsidRPr="00725009">
              <w:rPr>
                <w:rFonts w:ascii="Arial" w:hAnsi="Arial" w:cs="Arial"/>
                <w:szCs w:val="24"/>
              </w:rPr>
              <w:t>22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3F50EE" w:rsidRPr="00725009">
              <w:rPr>
                <w:rFonts w:ascii="Arial" w:hAnsi="Arial" w:cs="Arial"/>
                <w:szCs w:val="24"/>
              </w:rPr>
              <w:t>361</w:t>
            </w:r>
            <w:r w:rsidRPr="00725009">
              <w:rPr>
                <w:rFonts w:ascii="Arial" w:hAnsi="Arial" w:cs="Arial"/>
                <w:szCs w:val="24"/>
              </w:rPr>
              <w:t>,</w:t>
            </w:r>
            <w:r w:rsidR="003F50EE" w:rsidRPr="00725009">
              <w:rPr>
                <w:rFonts w:ascii="Arial" w:hAnsi="Arial" w:cs="Arial"/>
                <w:szCs w:val="24"/>
              </w:rPr>
              <w:t>2</w:t>
            </w: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3 788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1F438F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0</w:t>
            </w:r>
            <w:r w:rsidR="001114A4" w:rsidRPr="00725009">
              <w:rPr>
                <w:rFonts w:ascii="Arial" w:hAnsi="Arial" w:cs="Arial"/>
                <w:szCs w:val="24"/>
              </w:rPr>
              <w:t>10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1F438F" w:rsidRPr="00725009">
              <w:rPr>
                <w:rFonts w:ascii="Arial" w:hAnsi="Arial" w:cs="Arial"/>
                <w:szCs w:val="24"/>
              </w:rPr>
              <w:t>660</w:t>
            </w:r>
            <w:r w:rsidRPr="00725009">
              <w:rPr>
                <w:rFonts w:ascii="Arial" w:hAnsi="Arial" w:cs="Arial"/>
                <w:szCs w:val="24"/>
              </w:rPr>
              <w:t xml:space="preserve">, </w:t>
            </w:r>
            <w:r w:rsidR="001F438F" w:rsidRPr="00725009">
              <w:rPr>
                <w:rFonts w:ascii="Arial" w:hAnsi="Arial" w:cs="Arial"/>
                <w:szCs w:val="24"/>
              </w:rPr>
              <w:t>8</w:t>
            </w: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27 911,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9757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5 598,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09 76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33 407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74 638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01 723,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9757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3F50EE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  <w:r w:rsidR="003F50EE" w:rsidRPr="00725009">
              <w:rPr>
                <w:rFonts w:ascii="Arial" w:hAnsi="Arial" w:cs="Arial"/>
                <w:szCs w:val="24"/>
              </w:rPr>
              <w:t>12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3F50EE" w:rsidRPr="00725009">
              <w:rPr>
                <w:rFonts w:ascii="Arial" w:hAnsi="Arial" w:cs="Arial"/>
                <w:szCs w:val="24"/>
              </w:rPr>
              <w:t>592</w:t>
            </w:r>
            <w:r w:rsidRPr="00725009">
              <w:rPr>
                <w:rFonts w:ascii="Arial" w:hAnsi="Arial" w:cs="Arial"/>
                <w:szCs w:val="24"/>
              </w:rPr>
              <w:t>,</w:t>
            </w:r>
            <w:r w:rsidR="003F50EE" w:rsidRPr="00725009">
              <w:rPr>
                <w:rFonts w:ascii="Arial" w:hAnsi="Arial" w:cs="Arial"/>
                <w:szCs w:val="24"/>
              </w:rPr>
              <w:t>4</w:t>
            </w: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0 381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</w:t>
            </w:r>
            <w:r w:rsidR="001F438F" w:rsidRPr="00725009">
              <w:rPr>
                <w:rFonts w:ascii="Arial" w:hAnsi="Arial" w:cs="Arial"/>
                <w:szCs w:val="24"/>
              </w:rPr>
              <w:t>6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1F438F" w:rsidRPr="00725009">
              <w:rPr>
                <w:rFonts w:ascii="Arial" w:hAnsi="Arial" w:cs="Arial"/>
                <w:szCs w:val="24"/>
              </w:rPr>
              <w:t>022</w:t>
            </w:r>
            <w:r w:rsidRPr="00725009">
              <w:rPr>
                <w:rFonts w:ascii="Arial" w:hAnsi="Arial" w:cs="Arial"/>
                <w:szCs w:val="24"/>
              </w:rPr>
              <w:t>,</w:t>
            </w:r>
          </w:p>
          <w:p w:rsidR="00201558" w:rsidRPr="00725009" w:rsidRDefault="001F438F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  <w:r w:rsidR="00201558"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6 188,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97578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ДОУ на 200 мест по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адресу: Московская область, г.о. Люберцы, пос. ВУГИ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200 ме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троительство (в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т.ч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 xml:space="preserve">10.01.22 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-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.12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7.03.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D918E7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</w:t>
            </w:r>
            <w:r w:rsidR="00D918E7" w:rsidRPr="00725009">
              <w:rPr>
                <w:rFonts w:ascii="Arial" w:hAnsi="Arial" w:cs="Arial"/>
                <w:szCs w:val="24"/>
              </w:rPr>
              <w:t>41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48525D" w:rsidRPr="00725009">
              <w:rPr>
                <w:rFonts w:ascii="Arial" w:hAnsi="Arial" w:cs="Arial"/>
                <w:szCs w:val="24"/>
              </w:rPr>
              <w:t>4</w:t>
            </w:r>
            <w:r w:rsidR="00D918E7" w:rsidRPr="00725009">
              <w:rPr>
                <w:rFonts w:ascii="Arial" w:hAnsi="Arial" w:cs="Arial"/>
                <w:szCs w:val="24"/>
              </w:rPr>
              <w:t>44</w:t>
            </w:r>
            <w:r w:rsidRPr="00725009">
              <w:rPr>
                <w:rFonts w:ascii="Arial" w:hAnsi="Arial" w:cs="Arial"/>
                <w:szCs w:val="24"/>
              </w:rPr>
              <w:t>,</w:t>
            </w:r>
            <w:r w:rsidR="00D918E7" w:rsidRPr="00725009">
              <w:rPr>
                <w:rFonts w:ascii="Arial" w:hAnsi="Arial" w:cs="Arial"/>
                <w:szCs w:val="24"/>
              </w:rPr>
              <w:t>0</w:t>
            </w: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0469E0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</w:t>
            </w:r>
            <w:r w:rsidR="000469E0" w:rsidRPr="00725009">
              <w:rPr>
                <w:rFonts w:ascii="Arial" w:hAnsi="Arial" w:cs="Arial"/>
                <w:szCs w:val="24"/>
              </w:rPr>
              <w:t>85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0469E0" w:rsidRPr="00725009">
              <w:rPr>
                <w:rFonts w:ascii="Arial" w:hAnsi="Arial" w:cs="Arial"/>
                <w:szCs w:val="24"/>
              </w:rPr>
              <w:t>606</w:t>
            </w:r>
            <w:r w:rsidRPr="00725009">
              <w:rPr>
                <w:rFonts w:ascii="Arial" w:hAnsi="Arial" w:cs="Arial"/>
                <w:szCs w:val="24"/>
              </w:rPr>
              <w:t>,</w:t>
            </w:r>
            <w:r w:rsidR="000469E0" w:rsidRPr="00725009">
              <w:rPr>
                <w:rFonts w:ascii="Arial" w:hAnsi="Arial" w:cs="Arial"/>
                <w:szCs w:val="24"/>
              </w:rPr>
              <w:t>2</w:t>
            </w: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4 766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32</w:t>
            </w:r>
            <w:r w:rsidR="000469E0" w:rsidRPr="00725009">
              <w:rPr>
                <w:rFonts w:ascii="Arial" w:hAnsi="Arial" w:cs="Arial"/>
                <w:szCs w:val="24"/>
              </w:rPr>
              <w:t>6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0469E0" w:rsidRPr="00725009">
              <w:rPr>
                <w:rFonts w:ascii="Arial" w:hAnsi="Arial" w:cs="Arial"/>
                <w:szCs w:val="24"/>
              </w:rPr>
              <w:t>247</w:t>
            </w:r>
            <w:r w:rsidRPr="00725009">
              <w:rPr>
                <w:rFonts w:ascii="Arial" w:hAnsi="Arial" w:cs="Arial"/>
                <w:szCs w:val="24"/>
              </w:rPr>
              <w:t>,</w:t>
            </w:r>
          </w:p>
          <w:p w:rsidR="00201558" w:rsidRPr="00725009" w:rsidRDefault="000469E0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6</w:t>
            </w:r>
            <w:r w:rsidR="00201558"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34 592,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  <w:tr w:rsidR="00201558" w:rsidRPr="00725009" w:rsidTr="0049757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34 851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7 336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4 445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3 069,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97578">
        <w:trPr>
          <w:trHeight w:val="139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B97967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  <w:r w:rsidR="00B97967" w:rsidRPr="00725009">
              <w:rPr>
                <w:rFonts w:ascii="Arial" w:hAnsi="Arial" w:cs="Arial"/>
                <w:szCs w:val="24"/>
              </w:rPr>
              <w:t>50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B97967" w:rsidRPr="00725009">
              <w:rPr>
                <w:rFonts w:ascii="Arial" w:hAnsi="Arial" w:cs="Arial"/>
                <w:szCs w:val="24"/>
              </w:rPr>
              <w:t>754</w:t>
            </w:r>
            <w:r w:rsidRPr="00725009">
              <w:rPr>
                <w:rFonts w:ascii="Arial" w:hAnsi="Arial" w:cs="Arial"/>
                <w:szCs w:val="24"/>
              </w:rPr>
              <w:t>,</w:t>
            </w:r>
            <w:r w:rsidR="00B97967" w:rsidRPr="00725009">
              <w:rPr>
                <w:rFonts w:ascii="Arial" w:hAnsi="Arial" w:cs="Arial"/>
                <w:szCs w:val="24"/>
              </w:rPr>
              <w:t>6</w:t>
            </w:r>
            <w:r w:rsidRPr="007250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7 429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967" w:rsidRPr="00725009" w:rsidRDefault="00B97967" w:rsidP="00B97967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1 802</w:t>
            </w:r>
            <w:r w:rsidR="00201558" w:rsidRPr="00725009">
              <w:rPr>
                <w:rFonts w:ascii="Arial" w:hAnsi="Arial" w:cs="Arial"/>
                <w:szCs w:val="24"/>
              </w:rPr>
              <w:t>,</w:t>
            </w:r>
          </w:p>
          <w:p w:rsidR="00201558" w:rsidRPr="00725009" w:rsidRDefault="00B97967" w:rsidP="00B97967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  <w:r w:rsidR="00201558"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 522,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808AF" w:rsidRPr="00725009" w:rsidTr="00497578">
        <w:trPr>
          <w:trHeight w:val="1626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AA4217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В том числе на СМР </w:t>
            </w:r>
            <w:r w:rsidR="00B97967" w:rsidRPr="00725009">
              <w:rPr>
                <w:rFonts w:ascii="Arial" w:hAnsi="Arial" w:cs="Arial"/>
                <w:szCs w:val="24"/>
              </w:rPr>
              <w:t>не учтенны</w:t>
            </w:r>
            <w:r w:rsidR="00FB7E83" w:rsidRPr="00725009">
              <w:rPr>
                <w:rFonts w:ascii="Arial" w:hAnsi="Arial" w:cs="Arial"/>
                <w:szCs w:val="24"/>
              </w:rPr>
              <w:t>е</w:t>
            </w:r>
            <w:r w:rsidR="00B97967" w:rsidRPr="00725009">
              <w:rPr>
                <w:rFonts w:ascii="Arial" w:hAnsi="Arial" w:cs="Arial"/>
                <w:szCs w:val="24"/>
              </w:rPr>
              <w:t xml:space="preserve"> в</w:t>
            </w:r>
            <w:r w:rsidRPr="00725009">
              <w:rPr>
                <w:rFonts w:ascii="Arial" w:hAnsi="Arial" w:cs="Arial"/>
                <w:szCs w:val="24"/>
              </w:rPr>
              <w:t xml:space="preserve">  </w:t>
            </w:r>
            <w:r w:rsidR="00AA4217" w:rsidRPr="00725009">
              <w:rPr>
                <w:rFonts w:ascii="Arial" w:hAnsi="Arial" w:cs="Arial"/>
                <w:szCs w:val="24"/>
              </w:rPr>
              <w:t>ранее согласованную сметную стоимость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808AF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61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61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8AF" w:rsidRPr="00725009" w:rsidRDefault="002808AF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97578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97578">
        <w:trPr>
          <w:trHeight w:val="50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ДОУ на 560 мест по адресу: Московская область, г.о. Люберцы,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проектируемый проезд 4037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56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троительство (в т.ч. проектные и изыскате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31.03.22</w:t>
            </w:r>
          </w:p>
          <w:p w:rsidR="00201558" w:rsidRPr="00725009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  <w:p w:rsidR="00201558" w:rsidRPr="00725009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6.06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9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385 389,</w:t>
            </w:r>
          </w:p>
          <w:p w:rsidR="00201558" w:rsidRPr="00725009" w:rsidRDefault="00201558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8 634,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236 754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59 021,</w:t>
            </w:r>
          </w:p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84 413,</w:t>
            </w:r>
          </w:p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93 319,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9757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1 202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 174 91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46 070,</w:t>
            </w:r>
          </w:p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50 192,</w:t>
            </w:r>
          </w:p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78 653,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9757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5 028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за счет ифраструктурных бюджетных кредитов на инфраструктурные проек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4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45 000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9757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за счет собственных средств на инфраструктурные  проек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29 91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50 192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78 653,</w:t>
            </w:r>
          </w:p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97578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1 837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 951,</w:t>
            </w:r>
          </w:p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4 220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 66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FB7E83" w:rsidRPr="00725009" w:rsidTr="00497578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97 771,</w:t>
            </w:r>
          </w:p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722 361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3 788,</w:t>
            </w:r>
          </w:p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010 660, 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27 911,</w:t>
            </w:r>
          </w:p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FB7E83" w:rsidRPr="00725009" w:rsidTr="00497578">
        <w:trPr>
          <w:trHeight w:val="87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5 598,</w:t>
            </w:r>
          </w:p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09 76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33 407,</w:t>
            </w:r>
          </w:p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74 638,</w:t>
            </w:r>
          </w:p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01 723,</w:t>
            </w:r>
          </w:p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FB7E83" w:rsidRPr="00725009" w:rsidTr="00497578">
        <w:trPr>
          <w:trHeight w:val="117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12 592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0 381,</w:t>
            </w:r>
          </w:p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6 022,</w:t>
            </w:r>
          </w:p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6 188,</w:t>
            </w:r>
          </w:p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FB7E83" w:rsidRPr="00725009" w:rsidTr="00497578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722 361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3 788,</w:t>
            </w:r>
          </w:p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010 660, 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27 911,</w:t>
            </w:r>
          </w:p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FB7E83" w:rsidRPr="00725009" w:rsidTr="00497578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09 76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33 407,</w:t>
            </w:r>
          </w:p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74 638,</w:t>
            </w:r>
          </w:p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01 723,</w:t>
            </w:r>
          </w:p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FB7E83" w:rsidRPr="00725009" w:rsidTr="00497578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12 592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0 381,</w:t>
            </w:r>
          </w:p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6 022,</w:t>
            </w:r>
          </w:p>
          <w:p w:rsidR="00FB7E83" w:rsidRPr="00725009" w:rsidRDefault="00FB7E83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6 188,</w:t>
            </w:r>
          </w:p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FB7E83" w:rsidRPr="00725009" w:rsidTr="00497578">
        <w:trPr>
          <w:trHeight w:val="20"/>
        </w:trPr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роме того строительный контроль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EA50E6" w:rsidP="009A7C56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E83" w:rsidRPr="00725009" w:rsidRDefault="00FB7E83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Справочная таблица:</w:t>
      </w:r>
    </w:p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276"/>
      </w:tblGrid>
      <w:tr w:rsidR="00201558" w:rsidRPr="00725009" w:rsidTr="00DA2BD1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725009" w:rsidTr="00DA2BD1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725009" w:rsidTr="00DA2BD1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725009" w:rsidTr="00DA2BD1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725009" w:rsidTr="00DA2BD1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725009" w:rsidRDefault="00725009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         </w:t>
      </w:r>
    </w:p>
    <w:p w:rsidR="00201558" w:rsidRPr="00725009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Приложение № 4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осковской области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725009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  <w:r w:rsidRPr="00725009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925"/>
        <w:gridCol w:w="1501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201558" w:rsidRPr="00725009" w:rsidTr="00DA2BD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7250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725009" w:rsidTr="00DA2BD1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386 9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725009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31.03.22 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.11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30 329,4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9 42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9 42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В том числе на корректировку  проектной,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сметной и рабочей докумен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702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DA2BD1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725009" w:rsidRDefault="00201558" w:rsidP="00201558">
      <w:pPr>
        <w:rPr>
          <w:rFonts w:ascii="Arial" w:hAnsi="Arial" w:cs="Arial"/>
          <w:szCs w:val="24"/>
        </w:rPr>
      </w:pPr>
    </w:p>
    <w:p w:rsidR="00201558" w:rsidRPr="00725009" w:rsidRDefault="00201558" w:rsidP="00201558">
      <w:pPr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lastRenderedPageBreak/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725009" w:rsidRDefault="00725009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Приложение № 5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осковской области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725009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  <w:r w:rsidRPr="00725009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201558" w:rsidRPr="00725009" w:rsidTr="00DA2BD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7250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725009" w:rsidTr="00DA2BD1">
        <w:trPr>
          <w:trHeight w:val="63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9 806,88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9 806,880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5 370,25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5 370,250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 608,5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 608,53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725009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367,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1.23 –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93 254,4226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 173,25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 173,251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5 428,08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5 428,08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745,16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745,167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 работы по капитально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му ремонт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 173,25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 173,251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федерального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5 428,08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5 428,08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745,16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745,167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44,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8 633,629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8 633,62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8 633,62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9 942,16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9 942,16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 863,36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 863,36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8 633,62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8 633,62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9 942,16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9 942,16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 863,36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 863,36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9 805,988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9 805,988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5 370,25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5 370,250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 607,63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 607,63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9 805,988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9 805,988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5 370,25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5 370,250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 607,63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 607,63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725009" w:rsidRDefault="00201558" w:rsidP="00201558">
      <w:pPr>
        <w:rPr>
          <w:rFonts w:ascii="Arial" w:hAnsi="Arial" w:cs="Arial"/>
          <w:szCs w:val="24"/>
        </w:rPr>
      </w:pPr>
    </w:p>
    <w:p w:rsidR="00201558" w:rsidRPr="00725009" w:rsidRDefault="00201558" w:rsidP="00201558">
      <w:pPr>
        <w:rPr>
          <w:rFonts w:ascii="Arial" w:hAnsi="Arial" w:cs="Arial"/>
          <w:bCs/>
          <w:szCs w:val="24"/>
        </w:rPr>
      </w:pPr>
      <w:r w:rsidRPr="00725009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725009" w:rsidRDefault="00201558" w:rsidP="00201558">
      <w:pPr>
        <w:rPr>
          <w:rFonts w:ascii="Arial" w:hAnsi="Arial" w:cs="Arial"/>
          <w:szCs w:val="24"/>
        </w:rPr>
      </w:pPr>
    </w:p>
    <w:p w:rsidR="00201558" w:rsidRPr="00725009" w:rsidRDefault="00201558" w:rsidP="00201558">
      <w:pPr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725009" w:rsidRDefault="00725009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риложение № 6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осковской области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725009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725009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725009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201558" w:rsidRPr="00725009" w:rsidTr="00DA2BD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Московской </w:t>
            </w: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едельная стоимость объекта капитал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ьного строительства/работ</w:t>
            </w:r>
            <w:r w:rsidRPr="007250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Профинансировано на 01.01.24*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 xml:space="preserve">Остаток сметной стоимости 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 xml:space="preserve"> (тыс.рублей)</w:t>
            </w:r>
          </w:p>
        </w:tc>
      </w:tr>
      <w:tr w:rsidR="00201558" w:rsidRPr="00725009" w:rsidTr="00DA2BD1">
        <w:trPr>
          <w:trHeight w:val="63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ОУ гимназия №18, Московская область, г.о. Люберцы, р.п. Томилино, ул. Чехова,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5 160,71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 517,85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725009" w:rsidRDefault="00201558" w:rsidP="00201558">
      <w:pPr>
        <w:rPr>
          <w:rFonts w:ascii="Arial" w:hAnsi="Arial" w:cs="Arial"/>
          <w:szCs w:val="24"/>
        </w:rPr>
      </w:pPr>
    </w:p>
    <w:p w:rsidR="00201558" w:rsidRPr="00725009" w:rsidRDefault="00201558" w:rsidP="00201558">
      <w:pPr>
        <w:rPr>
          <w:rFonts w:ascii="Arial" w:hAnsi="Arial" w:cs="Arial"/>
          <w:bCs/>
          <w:szCs w:val="24"/>
        </w:rPr>
      </w:pPr>
      <w:r w:rsidRPr="00725009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725009" w:rsidRDefault="00201558" w:rsidP="00201558">
      <w:pPr>
        <w:rPr>
          <w:rFonts w:ascii="Arial" w:hAnsi="Arial" w:cs="Arial"/>
          <w:szCs w:val="24"/>
        </w:rPr>
      </w:pPr>
    </w:p>
    <w:p w:rsidR="00201558" w:rsidRPr="00725009" w:rsidRDefault="00201558" w:rsidP="00201558">
      <w:pPr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725009" w:rsidRDefault="00725009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Приложение № 7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осковской области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725009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  <w:r w:rsidRPr="00725009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201558" w:rsidRPr="00725009" w:rsidTr="00DA2BD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Московской области/наимено-вание </w:t>
            </w: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едельная стоимость объекта капитального строите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льства/работ</w:t>
            </w:r>
            <w:r w:rsidRPr="007250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Профинансировано на 01.01.24*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(тыс.рубле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й)</w:t>
            </w:r>
          </w:p>
        </w:tc>
      </w:tr>
      <w:tr w:rsidR="00201558" w:rsidRPr="00725009" w:rsidTr="00DA2BD1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ОУ гимназия 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 проектные и изыскательские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725009" w:rsidRDefault="00201558" w:rsidP="00201558">
      <w:pPr>
        <w:rPr>
          <w:rFonts w:ascii="Arial" w:hAnsi="Arial" w:cs="Arial"/>
          <w:szCs w:val="24"/>
        </w:rPr>
      </w:pPr>
    </w:p>
    <w:p w:rsidR="00201558" w:rsidRPr="00725009" w:rsidRDefault="00201558" w:rsidP="00201558">
      <w:pPr>
        <w:rPr>
          <w:rFonts w:ascii="Arial" w:hAnsi="Arial" w:cs="Arial"/>
          <w:bCs/>
          <w:szCs w:val="24"/>
        </w:rPr>
      </w:pPr>
      <w:r w:rsidRPr="00725009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725009" w:rsidRDefault="00201558" w:rsidP="00201558">
      <w:pPr>
        <w:rPr>
          <w:rFonts w:ascii="Arial" w:hAnsi="Arial" w:cs="Arial"/>
          <w:szCs w:val="24"/>
        </w:rPr>
      </w:pPr>
    </w:p>
    <w:p w:rsidR="00201558" w:rsidRPr="00725009" w:rsidRDefault="00201558" w:rsidP="00201558">
      <w:pPr>
        <w:rPr>
          <w:rFonts w:ascii="Arial" w:hAnsi="Arial" w:cs="Arial"/>
          <w:szCs w:val="24"/>
        </w:rPr>
      </w:pPr>
    </w:p>
    <w:p w:rsidR="00201558" w:rsidRPr="00725009" w:rsidRDefault="00201558" w:rsidP="00201558">
      <w:pPr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497578" w:rsidRPr="00725009" w:rsidRDefault="0049757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Приложение № 8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725009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осковской области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725009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725009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725009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201558" w:rsidRPr="00725009" w:rsidTr="00DA2BD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7250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725009" w:rsidTr="00DA2BD1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 606,9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 606,92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 606,3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 606,3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6 000,6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 000,6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725009">
              <w:rPr>
                <w:rFonts w:ascii="Arial" w:hAnsi="Arial" w:cs="Arial"/>
                <w:szCs w:val="24"/>
              </w:rPr>
              <w:br/>
              <w:t>г.о. Люберцы, п. Малаховка, ул. Грибоедова, д.1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апитальный ремонт (в т.ч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1.23 –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8 827,64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827,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827,6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204,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204,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622,6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622,6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827,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 827,6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204,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204,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622,6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622,6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ОУ гимназия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№18, Московская область, г.о. Люберцы, р.п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Капитальный ремонт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(в т.ч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 xml:space="preserve">01.01.24 – 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 401,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 401,3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377,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377,9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тво территори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 401,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 401,3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377,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377,9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 606,9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 606,92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 606,3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 606,3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 000,6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 000,6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 606,9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2 606,92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 606,3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 606,3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725009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 000,6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 000,6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725009" w:rsidRDefault="00201558" w:rsidP="00201558">
      <w:pPr>
        <w:rPr>
          <w:rFonts w:ascii="Arial" w:hAnsi="Arial" w:cs="Arial"/>
          <w:szCs w:val="24"/>
        </w:rPr>
      </w:pPr>
    </w:p>
    <w:p w:rsidR="00201558" w:rsidRPr="00725009" w:rsidRDefault="00201558" w:rsidP="00201558">
      <w:pPr>
        <w:rPr>
          <w:rFonts w:ascii="Arial" w:hAnsi="Arial" w:cs="Arial"/>
          <w:bCs/>
          <w:szCs w:val="24"/>
        </w:rPr>
      </w:pPr>
      <w:r w:rsidRPr="00725009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725009" w:rsidRDefault="00201558" w:rsidP="00201558">
      <w:pPr>
        <w:rPr>
          <w:rFonts w:ascii="Arial" w:hAnsi="Arial" w:cs="Arial"/>
          <w:szCs w:val="24"/>
        </w:rPr>
      </w:pPr>
    </w:p>
    <w:p w:rsidR="00201558" w:rsidRPr="00725009" w:rsidRDefault="00201558" w:rsidP="00201558">
      <w:pPr>
        <w:rPr>
          <w:rFonts w:ascii="Arial" w:hAnsi="Arial" w:cs="Arial"/>
          <w:szCs w:val="24"/>
        </w:rPr>
      </w:pPr>
    </w:p>
    <w:p w:rsidR="00201558" w:rsidRPr="00725009" w:rsidRDefault="00201558" w:rsidP="00201558">
      <w:pPr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lastRenderedPageBreak/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725009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725009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497578" w:rsidRPr="00725009" w:rsidRDefault="0049757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Приложение № 9</w:t>
      </w:r>
    </w:p>
    <w:p w:rsidR="00201558" w:rsidRPr="00725009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к муниципальной  программе</w:t>
      </w:r>
    </w:p>
    <w:p w:rsidR="00201558" w:rsidRPr="00725009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725009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осковской области</w:t>
      </w:r>
    </w:p>
    <w:p w:rsidR="00201558" w:rsidRPr="00725009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725009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201558" w:rsidRPr="00725009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Перечень мероприятий подпрограммы 5 «Строительство (реконструкция), капитальный ремонт объектов физической культуры и спорта»</w:t>
      </w:r>
    </w:p>
    <w:p w:rsidR="00201558" w:rsidRPr="00725009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725009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725009" w:rsidRDefault="00201558" w:rsidP="00201558">
      <w:pPr>
        <w:ind w:right="-284"/>
        <w:jc w:val="center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Таблица 1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1986"/>
        <w:gridCol w:w="1276"/>
        <w:gridCol w:w="1843"/>
        <w:gridCol w:w="992"/>
        <w:gridCol w:w="992"/>
        <w:gridCol w:w="709"/>
        <w:gridCol w:w="567"/>
        <w:gridCol w:w="567"/>
        <w:gridCol w:w="567"/>
        <w:gridCol w:w="567"/>
        <w:gridCol w:w="992"/>
        <w:gridCol w:w="851"/>
        <w:gridCol w:w="850"/>
        <w:gridCol w:w="1843"/>
      </w:tblGrid>
      <w:tr w:rsidR="00201558" w:rsidRPr="00725009" w:rsidTr="00F0304C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725009" w:rsidTr="00F0304C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F0304C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725009" w:rsidTr="00F0304C">
        <w:trPr>
          <w:trHeight w:val="98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Основное мероприятие 01 Организация строительства (реконструкции) 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.12.2023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  <w:p w:rsidR="00201558" w:rsidRPr="00725009" w:rsidRDefault="00F0304C" w:rsidP="00F0304C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</w:t>
            </w:r>
            <w:r w:rsidR="00201558" w:rsidRPr="00725009">
              <w:rPr>
                <w:rFonts w:ascii="Arial" w:hAnsi="Arial" w:cs="Arial"/>
                <w:szCs w:val="24"/>
              </w:rPr>
              <w:t>.12.202</w:t>
            </w: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DD5BE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Х </w:t>
            </w:r>
          </w:p>
        </w:tc>
      </w:tr>
      <w:tr w:rsidR="00201558" w:rsidRPr="00725009" w:rsidTr="00F0304C">
        <w:trPr>
          <w:trHeight w:val="61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DD5BE6" w:rsidP="00DD5BE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  <w:r w:rsidR="00201558" w:rsidRPr="00725009">
              <w:rPr>
                <w:rFonts w:ascii="Arial" w:hAnsi="Arial" w:cs="Arial"/>
                <w:szCs w:val="24"/>
              </w:rPr>
              <w:t> </w:t>
            </w:r>
            <w:r w:rsidRPr="00725009">
              <w:rPr>
                <w:rFonts w:ascii="Arial" w:hAnsi="Arial" w:cs="Arial"/>
                <w:szCs w:val="24"/>
              </w:rPr>
              <w:t>7</w:t>
            </w:r>
            <w:r w:rsidR="00201558" w:rsidRPr="00725009">
              <w:rPr>
                <w:rFonts w:ascii="Arial" w:hAnsi="Arial" w:cs="Arial"/>
                <w:szCs w:val="24"/>
              </w:rPr>
              <w:t>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DD5BE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F0304C">
        <w:trPr>
          <w:trHeight w:val="32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DD5BE6" w:rsidP="00DD5BE6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  <w:r w:rsidR="00201558" w:rsidRPr="00725009">
              <w:rPr>
                <w:rFonts w:ascii="Arial" w:hAnsi="Arial" w:cs="Arial"/>
                <w:szCs w:val="24"/>
              </w:rPr>
              <w:t> </w:t>
            </w:r>
            <w:r w:rsidRPr="00725009">
              <w:rPr>
                <w:rFonts w:ascii="Arial" w:hAnsi="Arial" w:cs="Arial"/>
                <w:szCs w:val="24"/>
              </w:rPr>
              <w:t>7</w:t>
            </w:r>
            <w:r w:rsidR="00201558" w:rsidRPr="00725009">
              <w:rPr>
                <w:rFonts w:ascii="Arial" w:hAnsi="Arial" w:cs="Arial"/>
                <w:szCs w:val="24"/>
              </w:rPr>
              <w:t>02,5</w:t>
            </w:r>
            <w:r w:rsidR="00201558" w:rsidRPr="00725009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 xml:space="preserve">7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DD5BE6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 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F0304C">
        <w:trPr>
          <w:trHeight w:val="96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.12.2023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-</w:t>
            </w:r>
          </w:p>
          <w:p w:rsidR="00201558" w:rsidRPr="00725009" w:rsidRDefault="00F0304C" w:rsidP="00F0304C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</w:t>
            </w:r>
            <w:r w:rsidR="00201558" w:rsidRPr="00725009">
              <w:rPr>
                <w:rFonts w:ascii="Arial" w:hAnsi="Arial" w:cs="Arial"/>
                <w:szCs w:val="24"/>
              </w:rPr>
              <w:t>.12.202</w:t>
            </w: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725009" w:rsidTr="00F0304C">
        <w:trPr>
          <w:trHeight w:val="80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D22885" w:rsidP="00D2288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  <w:r w:rsidR="00201558" w:rsidRPr="00725009">
              <w:rPr>
                <w:rFonts w:ascii="Arial" w:hAnsi="Arial" w:cs="Arial"/>
                <w:szCs w:val="24"/>
              </w:rPr>
              <w:t> </w:t>
            </w:r>
            <w:r w:rsidRPr="00725009">
              <w:rPr>
                <w:rFonts w:ascii="Arial" w:hAnsi="Arial" w:cs="Arial"/>
                <w:szCs w:val="24"/>
              </w:rPr>
              <w:t>7</w:t>
            </w:r>
            <w:r w:rsidR="00201558" w:rsidRPr="00725009">
              <w:rPr>
                <w:rFonts w:ascii="Arial" w:hAnsi="Arial" w:cs="Arial"/>
                <w:szCs w:val="24"/>
              </w:rPr>
              <w:t>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D228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 100</w:t>
            </w:r>
            <w:r w:rsidR="00201558" w:rsidRPr="00725009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F0304C">
        <w:trPr>
          <w:trHeight w:val="5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D22885" w:rsidP="00D22885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  <w:r w:rsidR="00201558" w:rsidRPr="00725009">
              <w:rPr>
                <w:rFonts w:ascii="Arial" w:hAnsi="Arial" w:cs="Arial"/>
                <w:szCs w:val="24"/>
              </w:rPr>
              <w:t> </w:t>
            </w:r>
            <w:r w:rsidRPr="00725009">
              <w:rPr>
                <w:rFonts w:ascii="Arial" w:hAnsi="Arial" w:cs="Arial"/>
                <w:szCs w:val="24"/>
              </w:rPr>
              <w:t>7</w:t>
            </w:r>
            <w:r w:rsidR="00201558" w:rsidRPr="00725009">
              <w:rPr>
                <w:rFonts w:ascii="Arial" w:hAnsi="Arial" w:cs="Arial"/>
                <w:szCs w:val="24"/>
              </w:rPr>
              <w:t>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D22885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 100</w:t>
            </w:r>
            <w:r w:rsidR="00201558" w:rsidRPr="00725009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F0304C">
        <w:trPr>
          <w:trHeight w:val="75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725009" w:rsidTr="00F0304C">
        <w:trPr>
          <w:trHeight w:val="71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0 156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F0304C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409 </w:t>
            </w:r>
          </w:p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F0304C">
        <w:trPr>
          <w:trHeight w:val="307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роприятие Р5.01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725009" w:rsidTr="00F0304C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0 156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F0304C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 409 </w:t>
            </w:r>
          </w:p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84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255 400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,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F0304C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725009" w:rsidTr="00F0304C">
        <w:trPr>
          <w:trHeight w:val="47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олуго</w:t>
            </w:r>
          </w:p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  <w:p w:rsidR="00201558" w:rsidRPr="00725009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F0304C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41</w:t>
            </w:r>
            <w:r w:rsidR="00176826" w:rsidRPr="00725009">
              <w:rPr>
                <w:rFonts w:ascii="Arial" w:hAnsi="Arial" w:cs="Arial"/>
                <w:szCs w:val="24"/>
              </w:rPr>
              <w:t>8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176826" w:rsidRPr="00725009">
              <w:rPr>
                <w:rFonts w:ascii="Arial" w:hAnsi="Arial" w:cs="Arial"/>
                <w:szCs w:val="24"/>
              </w:rPr>
              <w:t>5</w:t>
            </w:r>
            <w:r w:rsidR="00753EFA" w:rsidRPr="00725009">
              <w:rPr>
                <w:rFonts w:ascii="Arial" w:hAnsi="Arial" w:cs="Arial"/>
                <w:szCs w:val="24"/>
              </w:rPr>
              <w:t>48,8</w:t>
            </w:r>
            <w:r w:rsidRPr="007250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63 002,7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176826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 15</w:t>
            </w:r>
            <w:r w:rsidR="00176826" w:rsidRPr="00725009">
              <w:rPr>
                <w:rFonts w:ascii="Arial" w:hAnsi="Arial" w:cs="Arial"/>
                <w:szCs w:val="24"/>
              </w:rPr>
              <w:t>5</w:t>
            </w:r>
            <w:r w:rsidRPr="00725009">
              <w:rPr>
                <w:rFonts w:ascii="Arial" w:hAnsi="Arial" w:cs="Arial"/>
                <w:szCs w:val="24"/>
              </w:rPr>
              <w:t xml:space="preserve"> </w:t>
            </w:r>
            <w:r w:rsidR="00176826" w:rsidRPr="00725009">
              <w:rPr>
                <w:rFonts w:ascii="Arial" w:hAnsi="Arial" w:cs="Arial"/>
                <w:szCs w:val="24"/>
              </w:rPr>
              <w:t>5</w:t>
            </w:r>
            <w:r w:rsidRPr="00725009">
              <w:rPr>
                <w:rFonts w:ascii="Arial" w:hAnsi="Arial" w:cs="Arial"/>
                <w:szCs w:val="24"/>
              </w:rPr>
              <w:t>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725009" w:rsidTr="00DA2BD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176826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0</w:t>
            </w:r>
            <w:r w:rsidR="00176826" w:rsidRPr="00725009">
              <w:rPr>
                <w:rFonts w:ascii="Arial" w:hAnsi="Arial" w:cs="Arial"/>
                <w:szCs w:val="24"/>
              </w:rPr>
              <w:t>6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176826" w:rsidRPr="00725009">
              <w:rPr>
                <w:rFonts w:ascii="Arial" w:hAnsi="Arial" w:cs="Arial"/>
                <w:szCs w:val="24"/>
              </w:rPr>
              <w:t>3</w:t>
            </w:r>
            <w:r w:rsidRPr="00725009">
              <w:rPr>
                <w:rFonts w:ascii="Arial" w:hAnsi="Arial" w:cs="Arial"/>
                <w:szCs w:val="24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7 758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CD4D8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</w:t>
            </w:r>
            <w:r w:rsidR="00CD4D88" w:rsidRPr="00725009">
              <w:rPr>
                <w:rFonts w:ascii="Arial" w:hAnsi="Arial" w:cs="Arial"/>
                <w:szCs w:val="24"/>
              </w:rPr>
              <w:t>8</w:t>
            </w:r>
            <w:r w:rsidRPr="00725009">
              <w:rPr>
                <w:rFonts w:ascii="Arial" w:hAnsi="Arial" w:cs="Arial"/>
                <w:szCs w:val="24"/>
              </w:rPr>
              <w:t> </w:t>
            </w:r>
            <w:r w:rsidR="00176826" w:rsidRPr="00725009">
              <w:rPr>
                <w:rFonts w:ascii="Arial" w:hAnsi="Arial" w:cs="Arial"/>
                <w:szCs w:val="24"/>
              </w:rPr>
              <w:t>6</w:t>
            </w:r>
            <w:r w:rsidRPr="00725009">
              <w:rPr>
                <w:rFonts w:ascii="Arial" w:hAnsi="Arial" w:cs="Arial"/>
                <w:szCs w:val="24"/>
              </w:rPr>
              <w:t>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725009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Взаимосвязь основных мероприятий муниципальной </w:t>
      </w:r>
      <w:r w:rsidR="00657516" w:rsidRPr="00725009">
        <w:rPr>
          <w:rFonts w:ascii="Arial" w:hAnsi="Arial" w:cs="Arial"/>
          <w:szCs w:val="24"/>
        </w:rPr>
        <w:t>под</w:t>
      </w:r>
      <w:r w:rsidRPr="00725009">
        <w:rPr>
          <w:rFonts w:ascii="Arial" w:hAnsi="Arial" w:cs="Arial"/>
          <w:szCs w:val="24"/>
        </w:rPr>
        <w:t>программы</w:t>
      </w:r>
      <w:r w:rsidR="00657516" w:rsidRPr="00725009">
        <w:rPr>
          <w:rFonts w:ascii="Arial" w:hAnsi="Arial" w:cs="Arial"/>
          <w:szCs w:val="24"/>
        </w:rPr>
        <w:t xml:space="preserve"> 5«Строительство (реконструкция), капитальный ремонт объектов физической культуры и спорта» муниципальной программы </w:t>
      </w:r>
      <w:r w:rsidRPr="00725009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01558" w:rsidRPr="007250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7250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725009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862"/>
        <w:gridCol w:w="10631"/>
      </w:tblGrid>
      <w:tr w:rsidR="00201558" w:rsidRPr="00725009" w:rsidTr="00657516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725009" w:rsidTr="00657516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657516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725009" w:rsidTr="00657516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725009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725009" w:rsidTr="00657516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725009" w:rsidRDefault="0065751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725009" w:rsidRDefault="00725009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Приложение №  10</w:t>
      </w:r>
    </w:p>
    <w:p w:rsidR="00201558" w:rsidRPr="00725009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униципальной программе</w:t>
      </w:r>
    </w:p>
    <w:p w:rsidR="00201558" w:rsidRPr="00725009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725009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осковской области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725009" w:rsidRDefault="00201558" w:rsidP="00201558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725009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027"/>
        <w:gridCol w:w="1241"/>
        <w:gridCol w:w="1134"/>
        <w:gridCol w:w="1134"/>
        <w:gridCol w:w="1134"/>
        <w:gridCol w:w="1086"/>
        <w:gridCol w:w="1749"/>
        <w:gridCol w:w="992"/>
        <w:gridCol w:w="1134"/>
        <w:gridCol w:w="992"/>
        <w:gridCol w:w="1701"/>
      </w:tblGrid>
      <w:tr w:rsidR="00201558" w:rsidRPr="00725009" w:rsidTr="00451E86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а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725009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01558" w:rsidRPr="00725009" w:rsidTr="00451E86">
        <w:trPr>
          <w:trHeight w:val="205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451E86">
        <w:trPr>
          <w:trHeight w:val="9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</w:t>
            </w:r>
          </w:p>
        </w:tc>
      </w:tr>
      <w:tr w:rsidR="00201558" w:rsidRPr="00725009" w:rsidTr="00451E86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409 846,</w:t>
            </w:r>
          </w:p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154 446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51E8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8 330,0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 xml:space="preserve">Средства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912 170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65 244,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746 926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, 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  <w:tr w:rsidR="00201558" w:rsidRPr="00725009" w:rsidTr="00451E86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519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51E86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с универсальным залом по адресу: Московская область, городской округ Люберцы, Октябрьский проспект, 202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82 чел./см.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18.01.22 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500 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409 846,</w:t>
            </w:r>
          </w:p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154 446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51E8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51E86">
        <w:trPr>
          <w:trHeight w:val="105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2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5 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51E86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51E86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519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51E86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409 846,</w:t>
            </w:r>
          </w:p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154 446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51E86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51E86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519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51E86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409 846,</w:t>
            </w:r>
          </w:p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 154 446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51E86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725009" w:rsidTr="00451E86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7 519,</w:t>
            </w:r>
          </w:p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</w:p>
    <w:p w:rsidR="00451E86" w:rsidRPr="00725009" w:rsidRDefault="00451E86" w:rsidP="00201558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969"/>
        <w:gridCol w:w="1418"/>
        <w:gridCol w:w="1559"/>
        <w:gridCol w:w="1559"/>
        <w:gridCol w:w="1559"/>
        <w:gridCol w:w="1418"/>
      </w:tblGrid>
      <w:tr w:rsidR="00201558" w:rsidRPr="00725009" w:rsidTr="00497578">
        <w:trPr>
          <w:trHeight w:val="2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725009" w:rsidTr="004975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725009" w:rsidTr="0049757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725009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725009" w:rsidRDefault="00201558" w:rsidP="00201558">
      <w:pPr>
        <w:jc w:val="center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lastRenderedPageBreak/>
        <w:t>Приложение № 11</w:t>
      </w:r>
    </w:p>
    <w:p w:rsidR="00201558" w:rsidRPr="00725009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к муниципальной программе</w:t>
      </w:r>
    </w:p>
    <w:p w:rsidR="00201558" w:rsidRPr="00725009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725009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осковской области</w:t>
      </w:r>
    </w:p>
    <w:p w:rsidR="00201558" w:rsidRPr="00725009" w:rsidRDefault="00201558" w:rsidP="00201558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725009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725009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725009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725009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Таблица 1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1275"/>
        <w:gridCol w:w="1134"/>
        <w:gridCol w:w="1134"/>
        <w:gridCol w:w="1134"/>
        <w:gridCol w:w="993"/>
        <w:gridCol w:w="1984"/>
      </w:tblGrid>
      <w:tr w:rsidR="00201558" w:rsidRPr="00725009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Всего</w:t>
            </w:r>
          </w:p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0.02.2023 -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Расходы на обеспечение деятельности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10.02.2023 -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201558" w:rsidRPr="00725009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lastRenderedPageBreak/>
              <w:t>127 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30 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38 895,6</w:t>
            </w:r>
            <w:r w:rsidRPr="00725009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Итого:</w:t>
            </w:r>
          </w:p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725009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7250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7250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 xml:space="preserve">Взаимосвязь основных мероприятий </w:t>
      </w:r>
      <w:r w:rsidR="00C37AD6" w:rsidRPr="00725009">
        <w:rPr>
          <w:rFonts w:ascii="Arial" w:hAnsi="Arial" w:cs="Arial"/>
          <w:szCs w:val="24"/>
        </w:rPr>
        <w:t xml:space="preserve">подпрограммы 7 «Обеспечивающая подпрограмма» </w:t>
      </w:r>
      <w:r w:rsidRPr="00725009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7250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725009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725009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725009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153"/>
        <w:gridCol w:w="11340"/>
      </w:tblGrid>
      <w:tr w:rsidR="00201558" w:rsidRPr="00725009" w:rsidTr="00DA2BD1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725009" w:rsidTr="00DA2BD1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725009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725009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725009" w:rsidRDefault="00C37AD6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725009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725009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0747F" w:rsidRDefault="0010747F" w:rsidP="006E1203">
      <w:pPr>
        <w:widowControl w:val="0"/>
        <w:ind w:firstLine="540"/>
        <w:jc w:val="both"/>
        <w:rPr>
          <w:rFonts w:ascii="Times New Roman" w:hAnsi="Times New Roman"/>
          <w:sz w:val="16"/>
        </w:rPr>
      </w:pPr>
    </w:p>
    <w:sectPr w:rsidR="0010747F" w:rsidSect="00451E86">
      <w:pgSz w:w="16838" w:h="11906" w:orient="landscape"/>
      <w:pgMar w:top="426" w:right="536" w:bottom="142" w:left="1134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F6" w:rsidRDefault="00972CF6" w:rsidP="00DD186E">
      <w:r>
        <w:separator/>
      </w:r>
    </w:p>
  </w:endnote>
  <w:endnote w:type="continuationSeparator" w:id="0">
    <w:p w:rsidR="00972CF6" w:rsidRDefault="00972CF6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79043"/>
      <w:docPartObj>
        <w:docPartGallery w:val="Page Numbers (Bottom of Page)"/>
        <w:docPartUnique/>
      </w:docPartObj>
    </w:sdtPr>
    <w:sdtEndPr/>
    <w:sdtContent>
      <w:p w:rsidR="002808AF" w:rsidRDefault="002808A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9A">
          <w:rPr>
            <w:noProof/>
          </w:rPr>
          <w:t>1</w:t>
        </w:r>
        <w:r>
          <w:fldChar w:fldCharType="end"/>
        </w:r>
      </w:p>
    </w:sdtContent>
  </w:sdt>
  <w:p w:rsidR="002808AF" w:rsidRDefault="002808A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F6" w:rsidRDefault="00972CF6" w:rsidP="00DD186E">
      <w:r>
        <w:separator/>
      </w:r>
    </w:p>
  </w:footnote>
  <w:footnote w:type="continuationSeparator" w:id="0">
    <w:p w:rsidR="00972CF6" w:rsidRDefault="00972CF6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26E9A"/>
    <w:rsid w:val="00034C45"/>
    <w:rsid w:val="000469E0"/>
    <w:rsid w:val="00052F2D"/>
    <w:rsid w:val="00053619"/>
    <w:rsid w:val="00054430"/>
    <w:rsid w:val="000620A7"/>
    <w:rsid w:val="000634E6"/>
    <w:rsid w:val="00080934"/>
    <w:rsid w:val="000948E4"/>
    <w:rsid w:val="000B2BC2"/>
    <w:rsid w:val="000B32FA"/>
    <w:rsid w:val="000B4E84"/>
    <w:rsid w:val="000D2CF9"/>
    <w:rsid w:val="000F12C6"/>
    <w:rsid w:val="000F5C55"/>
    <w:rsid w:val="000F6871"/>
    <w:rsid w:val="00100362"/>
    <w:rsid w:val="00101AFA"/>
    <w:rsid w:val="001037EF"/>
    <w:rsid w:val="0010747F"/>
    <w:rsid w:val="00107981"/>
    <w:rsid w:val="001114A4"/>
    <w:rsid w:val="00112527"/>
    <w:rsid w:val="00124AA2"/>
    <w:rsid w:val="00130BB0"/>
    <w:rsid w:val="001710BC"/>
    <w:rsid w:val="00176826"/>
    <w:rsid w:val="00176A28"/>
    <w:rsid w:val="001917DE"/>
    <w:rsid w:val="001978B6"/>
    <w:rsid w:val="001C02FA"/>
    <w:rsid w:val="001E0DA5"/>
    <w:rsid w:val="001E37AB"/>
    <w:rsid w:val="001E38D1"/>
    <w:rsid w:val="001F2123"/>
    <w:rsid w:val="001F3251"/>
    <w:rsid w:val="001F438F"/>
    <w:rsid w:val="00201558"/>
    <w:rsid w:val="00241A3B"/>
    <w:rsid w:val="00242792"/>
    <w:rsid w:val="00244F7C"/>
    <w:rsid w:val="002577EB"/>
    <w:rsid w:val="0026222C"/>
    <w:rsid w:val="0027535F"/>
    <w:rsid w:val="002808AF"/>
    <w:rsid w:val="00281784"/>
    <w:rsid w:val="00282545"/>
    <w:rsid w:val="00287035"/>
    <w:rsid w:val="002A3BB2"/>
    <w:rsid w:val="002C1C6C"/>
    <w:rsid w:val="002C675A"/>
    <w:rsid w:val="002D2F5C"/>
    <w:rsid w:val="002E3CAA"/>
    <w:rsid w:val="002F6030"/>
    <w:rsid w:val="002F625F"/>
    <w:rsid w:val="002F7C0C"/>
    <w:rsid w:val="00300E6A"/>
    <w:rsid w:val="0030434D"/>
    <w:rsid w:val="003060A6"/>
    <w:rsid w:val="00310B62"/>
    <w:rsid w:val="0032068D"/>
    <w:rsid w:val="00332F64"/>
    <w:rsid w:val="00384E8B"/>
    <w:rsid w:val="003952DC"/>
    <w:rsid w:val="003A429B"/>
    <w:rsid w:val="003F50EE"/>
    <w:rsid w:val="003F62EF"/>
    <w:rsid w:val="003F7344"/>
    <w:rsid w:val="00402309"/>
    <w:rsid w:val="0041337F"/>
    <w:rsid w:val="00417ED7"/>
    <w:rsid w:val="004204F6"/>
    <w:rsid w:val="00446D87"/>
    <w:rsid w:val="004516E6"/>
    <w:rsid w:val="00451E86"/>
    <w:rsid w:val="00460562"/>
    <w:rsid w:val="00462E80"/>
    <w:rsid w:val="004724EB"/>
    <w:rsid w:val="0048525D"/>
    <w:rsid w:val="00485C99"/>
    <w:rsid w:val="004869C4"/>
    <w:rsid w:val="00486A81"/>
    <w:rsid w:val="00497578"/>
    <w:rsid w:val="004B01F9"/>
    <w:rsid w:val="004B1557"/>
    <w:rsid w:val="004C0C5F"/>
    <w:rsid w:val="004C67A4"/>
    <w:rsid w:val="004E3774"/>
    <w:rsid w:val="00510A37"/>
    <w:rsid w:val="00514125"/>
    <w:rsid w:val="00525699"/>
    <w:rsid w:val="00540AC9"/>
    <w:rsid w:val="0054294E"/>
    <w:rsid w:val="005541C5"/>
    <w:rsid w:val="00564BEE"/>
    <w:rsid w:val="00567D5E"/>
    <w:rsid w:val="0057068C"/>
    <w:rsid w:val="00581FF4"/>
    <w:rsid w:val="00584B2F"/>
    <w:rsid w:val="00584D8A"/>
    <w:rsid w:val="00586EF6"/>
    <w:rsid w:val="005B4496"/>
    <w:rsid w:val="005D417F"/>
    <w:rsid w:val="005D7A46"/>
    <w:rsid w:val="005E3CA1"/>
    <w:rsid w:val="005E7CC0"/>
    <w:rsid w:val="00622FE1"/>
    <w:rsid w:val="00625139"/>
    <w:rsid w:val="00632ADB"/>
    <w:rsid w:val="00633B9F"/>
    <w:rsid w:val="006369F3"/>
    <w:rsid w:val="00641B84"/>
    <w:rsid w:val="006558A1"/>
    <w:rsid w:val="006561B6"/>
    <w:rsid w:val="00657516"/>
    <w:rsid w:val="0066301E"/>
    <w:rsid w:val="00677E0C"/>
    <w:rsid w:val="00680CF6"/>
    <w:rsid w:val="006945AA"/>
    <w:rsid w:val="006B07D4"/>
    <w:rsid w:val="006B7387"/>
    <w:rsid w:val="006C6717"/>
    <w:rsid w:val="006D56CC"/>
    <w:rsid w:val="006D734F"/>
    <w:rsid w:val="006E1203"/>
    <w:rsid w:val="006E219C"/>
    <w:rsid w:val="006F01AA"/>
    <w:rsid w:val="00703648"/>
    <w:rsid w:val="007041E7"/>
    <w:rsid w:val="007136B7"/>
    <w:rsid w:val="00717778"/>
    <w:rsid w:val="00725009"/>
    <w:rsid w:val="00735283"/>
    <w:rsid w:val="00753EFA"/>
    <w:rsid w:val="0075492D"/>
    <w:rsid w:val="0077018C"/>
    <w:rsid w:val="00781118"/>
    <w:rsid w:val="00796B8F"/>
    <w:rsid w:val="007B29BD"/>
    <w:rsid w:val="007B6E73"/>
    <w:rsid w:val="007C22E3"/>
    <w:rsid w:val="007D29A0"/>
    <w:rsid w:val="007D6163"/>
    <w:rsid w:val="007E3F84"/>
    <w:rsid w:val="007E6905"/>
    <w:rsid w:val="007F624B"/>
    <w:rsid w:val="007F7F32"/>
    <w:rsid w:val="008053B0"/>
    <w:rsid w:val="008105AE"/>
    <w:rsid w:val="0082726A"/>
    <w:rsid w:val="00842958"/>
    <w:rsid w:val="00852C51"/>
    <w:rsid w:val="00854B8F"/>
    <w:rsid w:val="008562FA"/>
    <w:rsid w:val="00865692"/>
    <w:rsid w:val="00884050"/>
    <w:rsid w:val="00893938"/>
    <w:rsid w:val="008A42CA"/>
    <w:rsid w:val="008A639F"/>
    <w:rsid w:val="008C195D"/>
    <w:rsid w:val="008C5A1C"/>
    <w:rsid w:val="008D0341"/>
    <w:rsid w:val="008D1992"/>
    <w:rsid w:val="008E00C8"/>
    <w:rsid w:val="008E4891"/>
    <w:rsid w:val="008E49EA"/>
    <w:rsid w:val="008E65A1"/>
    <w:rsid w:val="008F08E9"/>
    <w:rsid w:val="008F0A3D"/>
    <w:rsid w:val="008F45B2"/>
    <w:rsid w:val="008F71FE"/>
    <w:rsid w:val="00915DE5"/>
    <w:rsid w:val="00924738"/>
    <w:rsid w:val="0093157D"/>
    <w:rsid w:val="00936A45"/>
    <w:rsid w:val="00937635"/>
    <w:rsid w:val="009435BA"/>
    <w:rsid w:val="00945DE5"/>
    <w:rsid w:val="009554A8"/>
    <w:rsid w:val="0097032C"/>
    <w:rsid w:val="00972CF6"/>
    <w:rsid w:val="009812AF"/>
    <w:rsid w:val="00987731"/>
    <w:rsid w:val="00993957"/>
    <w:rsid w:val="00993A1F"/>
    <w:rsid w:val="00995086"/>
    <w:rsid w:val="009A1A30"/>
    <w:rsid w:val="009A4BF6"/>
    <w:rsid w:val="009A5904"/>
    <w:rsid w:val="009A78F3"/>
    <w:rsid w:val="009B306D"/>
    <w:rsid w:val="009B384C"/>
    <w:rsid w:val="009C46C1"/>
    <w:rsid w:val="009C785F"/>
    <w:rsid w:val="009E0412"/>
    <w:rsid w:val="009E49A6"/>
    <w:rsid w:val="009E55BC"/>
    <w:rsid w:val="00A00F2C"/>
    <w:rsid w:val="00A12227"/>
    <w:rsid w:val="00A15480"/>
    <w:rsid w:val="00A1549C"/>
    <w:rsid w:val="00A47041"/>
    <w:rsid w:val="00A64E61"/>
    <w:rsid w:val="00A72105"/>
    <w:rsid w:val="00A72AF1"/>
    <w:rsid w:val="00A82A8E"/>
    <w:rsid w:val="00A95DE6"/>
    <w:rsid w:val="00AA4217"/>
    <w:rsid w:val="00AB5460"/>
    <w:rsid w:val="00AB6A06"/>
    <w:rsid w:val="00AC1400"/>
    <w:rsid w:val="00AC1845"/>
    <w:rsid w:val="00AC4B0F"/>
    <w:rsid w:val="00AD4B80"/>
    <w:rsid w:val="00AE12EB"/>
    <w:rsid w:val="00AE40D7"/>
    <w:rsid w:val="00AE4277"/>
    <w:rsid w:val="00AF21E8"/>
    <w:rsid w:val="00AF3898"/>
    <w:rsid w:val="00B01F5A"/>
    <w:rsid w:val="00B06171"/>
    <w:rsid w:val="00B1154A"/>
    <w:rsid w:val="00B12C2F"/>
    <w:rsid w:val="00B170B0"/>
    <w:rsid w:val="00B26406"/>
    <w:rsid w:val="00B27C76"/>
    <w:rsid w:val="00B44842"/>
    <w:rsid w:val="00B63188"/>
    <w:rsid w:val="00B65C38"/>
    <w:rsid w:val="00B75990"/>
    <w:rsid w:val="00B834D0"/>
    <w:rsid w:val="00B84381"/>
    <w:rsid w:val="00B85C44"/>
    <w:rsid w:val="00B9494F"/>
    <w:rsid w:val="00B97967"/>
    <w:rsid w:val="00BB3D1A"/>
    <w:rsid w:val="00BC7856"/>
    <w:rsid w:val="00BD173C"/>
    <w:rsid w:val="00BF0E5A"/>
    <w:rsid w:val="00BF12F5"/>
    <w:rsid w:val="00BF2B43"/>
    <w:rsid w:val="00BF71B3"/>
    <w:rsid w:val="00C045D0"/>
    <w:rsid w:val="00C0562E"/>
    <w:rsid w:val="00C17276"/>
    <w:rsid w:val="00C177FE"/>
    <w:rsid w:val="00C27A5C"/>
    <w:rsid w:val="00C30516"/>
    <w:rsid w:val="00C30CCD"/>
    <w:rsid w:val="00C30DA3"/>
    <w:rsid w:val="00C33C0B"/>
    <w:rsid w:val="00C37AD6"/>
    <w:rsid w:val="00C43036"/>
    <w:rsid w:val="00C47BD8"/>
    <w:rsid w:val="00C5050D"/>
    <w:rsid w:val="00C61A34"/>
    <w:rsid w:val="00C63B25"/>
    <w:rsid w:val="00C6550C"/>
    <w:rsid w:val="00C715D6"/>
    <w:rsid w:val="00C771B4"/>
    <w:rsid w:val="00C8566A"/>
    <w:rsid w:val="00C85697"/>
    <w:rsid w:val="00C9350C"/>
    <w:rsid w:val="00CA4ECF"/>
    <w:rsid w:val="00CA6C15"/>
    <w:rsid w:val="00CB2A5E"/>
    <w:rsid w:val="00CC09E4"/>
    <w:rsid w:val="00CC2DB4"/>
    <w:rsid w:val="00CD4511"/>
    <w:rsid w:val="00CD4D88"/>
    <w:rsid w:val="00CE4EB4"/>
    <w:rsid w:val="00CF204A"/>
    <w:rsid w:val="00CF3C23"/>
    <w:rsid w:val="00D11788"/>
    <w:rsid w:val="00D11B3C"/>
    <w:rsid w:val="00D13E2B"/>
    <w:rsid w:val="00D160B0"/>
    <w:rsid w:val="00D2063D"/>
    <w:rsid w:val="00D22885"/>
    <w:rsid w:val="00D3300F"/>
    <w:rsid w:val="00D474F8"/>
    <w:rsid w:val="00D47F2C"/>
    <w:rsid w:val="00D574F6"/>
    <w:rsid w:val="00D70724"/>
    <w:rsid w:val="00D8022D"/>
    <w:rsid w:val="00D865DB"/>
    <w:rsid w:val="00D918E7"/>
    <w:rsid w:val="00D974FA"/>
    <w:rsid w:val="00DA2BD1"/>
    <w:rsid w:val="00DA4F34"/>
    <w:rsid w:val="00DA553C"/>
    <w:rsid w:val="00DC2BEF"/>
    <w:rsid w:val="00DC7744"/>
    <w:rsid w:val="00DC7E5D"/>
    <w:rsid w:val="00DD186E"/>
    <w:rsid w:val="00DD5B17"/>
    <w:rsid w:val="00DD5BE6"/>
    <w:rsid w:val="00DE0DE4"/>
    <w:rsid w:val="00E0055C"/>
    <w:rsid w:val="00E04892"/>
    <w:rsid w:val="00E106C1"/>
    <w:rsid w:val="00E14BCD"/>
    <w:rsid w:val="00E17053"/>
    <w:rsid w:val="00E17932"/>
    <w:rsid w:val="00E2606F"/>
    <w:rsid w:val="00E30D3E"/>
    <w:rsid w:val="00E67830"/>
    <w:rsid w:val="00E70200"/>
    <w:rsid w:val="00E735C1"/>
    <w:rsid w:val="00E74BA0"/>
    <w:rsid w:val="00E829D9"/>
    <w:rsid w:val="00E84B1A"/>
    <w:rsid w:val="00E974AB"/>
    <w:rsid w:val="00EA19D4"/>
    <w:rsid w:val="00EA2573"/>
    <w:rsid w:val="00EA2614"/>
    <w:rsid w:val="00EA39AA"/>
    <w:rsid w:val="00EA4C7B"/>
    <w:rsid w:val="00EA50E6"/>
    <w:rsid w:val="00EA59F3"/>
    <w:rsid w:val="00EA6390"/>
    <w:rsid w:val="00EA7521"/>
    <w:rsid w:val="00EB0E87"/>
    <w:rsid w:val="00EB10FC"/>
    <w:rsid w:val="00EB4B87"/>
    <w:rsid w:val="00EB511E"/>
    <w:rsid w:val="00EC357B"/>
    <w:rsid w:val="00ED7033"/>
    <w:rsid w:val="00EE0851"/>
    <w:rsid w:val="00EF030D"/>
    <w:rsid w:val="00F0304C"/>
    <w:rsid w:val="00F17C94"/>
    <w:rsid w:val="00F21B67"/>
    <w:rsid w:val="00F25B7A"/>
    <w:rsid w:val="00F41BDE"/>
    <w:rsid w:val="00F423A5"/>
    <w:rsid w:val="00F52731"/>
    <w:rsid w:val="00F57C1E"/>
    <w:rsid w:val="00F63D52"/>
    <w:rsid w:val="00F74746"/>
    <w:rsid w:val="00F774DE"/>
    <w:rsid w:val="00F93528"/>
    <w:rsid w:val="00FA3770"/>
    <w:rsid w:val="00FA43FB"/>
    <w:rsid w:val="00FB099E"/>
    <w:rsid w:val="00FB12CF"/>
    <w:rsid w:val="00FB1416"/>
    <w:rsid w:val="00FB324C"/>
    <w:rsid w:val="00FB358C"/>
    <w:rsid w:val="00FB621B"/>
    <w:rsid w:val="00FB7E83"/>
    <w:rsid w:val="00FC0A83"/>
    <w:rsid w:val="00FC5DF9"/>
    <w:rsid w:val="00FC705B"/>
    <w:rsid w:val="00FD0A83"/>
    <w:rsid w:val="00FD5CFA"/>
    <w:rsid w:val="00FE0D69"/>
    <w:rsid w:val="00FE2580"/>
    <w:rsid w:val="00FE2735"/>
    <w:rsid w:val="00FE6F7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A073BC-62CD-4D8F-90E6-6335F175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7BC0-83BB-46C2-8AF5-A4078B44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8173</Words>
  <Characters>4658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4</cp:revision>
  <cp:lastPrinted>2024-04-27T07:40:00Z</cp:lastPrinted>
  <dcterms:created xsi:type="dcterms:W3CDTF">2024-05-20T12:31:00Z</dcterms:created>
  <dcterms:modified xsi:type="dcterms:W3CDTF">2024-05-21T15:03:00Z</dcterms:modified>
</cp:coreProperties>
</file>